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185B" w14:textId="21A6CCB1" w:rsidR="00EA27F2" w:rsidRPr="00825475" w:rsidRDefault="00EA27F2" w:rsidP="00EA27F2">
      <w:pPr>
        <w:pStyle w:val="Tytu"/>
        <w:tabs>
          <w:tab w:val="left" w:pos="3840"/>
        </w:tabs>
        <w:rPr>
          <w:rFonts w:ascii="Arial" w:hAnsi="Arial"/>
          <w:b/>
          <w:bCs/>
          <w:color w:val="000000"/>
          <w:sz w:val="36"/>
          <w:szCs w:val="36"/>
        </w:rPr>
      </w:pPr>
      <w:r w:rsidRPr="00825475">
        <w:rPr>
          <w:rFonts w:ascii="Arial" w:hAnsi="Arial"/>
          <w:b/>
          <w:bCs/>
          <w:color w:val="000000"/>
          <w:sz w:val="36"/>
          <w:szCs w:val="36"/>
        </w:rPr>
        <w:t>Protokół  Nr XX</w:t>
      </w:r>
      <w:r>
        <w:rPr>
          <w:rFonts w:ascii="Arial" w:hAnsi="Arial"/>
          <w:b/>
          <w:bCs/>
          <w:color w:val="000000"/>
          <w:sz w:val="36"/>
          <w:szCs w:val="36"/>
        </w:rPr>
        <w:t>X</w:t>
      </w:r>
      <w:r w:rsidRPr="00825475">
        <w:rPr>
          <w:rFonts w:ascii="Arial" w:hAnsi="Arial"/>
          <w:b/>
          <w:bCs/>
          <w:color w:val="000000"/>
          <w:sz w:val="36"/>
          <w:szCs w:val="36"/>
        </w:rPr>
        <w:t>I</w:t>
      </w:r>
      <w:r>
        <w:rPr>
          <w:rFonts w:ascii="Arial" w:hAnsi="Arial"/>
          <w:b/>
          <w:bCs/>
          <w:color w:val="000000"/>
          <w:sz w:val="36"/>
          <w:szCs w:val="36"/>
        </w:rPr>
        <w:t>X</w:t>
      </w:r>
      <w:r w:rsidRPr="00825475">
        <w:rPr>
          <w:rFonts w:ascii="Arial" w:hAnsi="Arial"/>
          <w:b/>
          <w:bCs/>
          <w:color w:val="000000"/>
          <w:sz w:val="36"/>
          <w:szCs w:val="36"/>
        </w:rPr>
        <w:t>/23</w:t>
      </w:r>
    </w:p>
    <w:p w14:paraId="58891906" w14:textId="77777777" w:rsidR="00EA27F2" w:rsidRPr="00825475" w:rsidRDefault="00EA27F2" w:rsidP="00EA27F2">
      <w:pPr>
        <w:pStyle w:val="Tytu"/>
        <w:rPr>
          <w:rFonts w:ascii="Arial" w:hAnsi="Arial"/>
          <w:b/>
          <w:bCs/>
          <w:color w:val="000000"/>
          <w:sz w:val="36"/>
          <w:szCs w:val="36"/>
        </w:rPr>
      </w:pPr>
      <w:r w:rsidRPr="00825475">
        <w:rPr>
          <w:rFonts w:ascii="Arial" w:hAnsi="Arial"/>
          <w:b/>
          <w:bCs/>
          <w:color w:val="000000"/>
          <w:sz w:val="36"/>
          <w:szCs w:val="36"/>
        </w:rPr>
        <w:t>z  sesji  RADY  GMINY  JARCZÓW,</w:t>
      </w:r>
    </w:p>
    <w:p w14:paraId="1E91DD57" w14:textId="2215C98C" w:rsidR="00EA27F2" w:rsidRPr="00825475" w:rsidRDefault="00EA27F2" w:rsidP="00EA27F2">
      <w:pPr>
        <w:pStyle w:val="Standard"/>
        <w:jc w:val="center"/>
        <w:rPr>
          <w:rFonts w:ascii="Arial" w:hAnsi="Arial"/>
          <w:b/>
          <w:bCs/>
          <w:color w:val="000000"/>
          <w:sz w:val="36"/>
          <w:szCs w:val="36"/>
        </w:rPr>
      </w:pPr>
      <w:r w:rsidRPr="00825475">
        <w:rPr>
          <w:rFonts w:ascii="Arial" w:hAnsi="Arial"/>
          <w:b/>
          <w:bCs/>
          <w:color w:val="000000"/>
          <w:sz w:val="36"/>
          <w:szCs w:val="36"/>
        </w:rPr>
        <w:t>odbytej  w  dniu 1</w:t>
      </w:r>
      <w:r>
        <w:rPr>
          <w:rFonts w:ascii="Arial" w:hAnsi="Arial"/>
          <w:b/>
          <w:bCs/>
          <w:color w:val="000000"/>
          <w:sz w:val="36"/>
          <w:szCs w:val="36"/>
        </w:rPr>
        <w:t>4</w:t>
      </w:r>
      <w:r w:rsidRPr="00825475"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z w:val="36"/>
          <w:szCs w:val="36"/>
        </w:rPr>
        <w:t>lipca</w:t>
      </w:r>
      <w:r w:rsidRPr="00825475">
        <w:rPr>
          <w:rFonts w:ascii="Arial" w:hAnsi="Arial"/>
          <w:b/>
          <w:bCs/>
          <w:color w:val="000000"/>
          <w:sz w:val="36"/>
          <w:szCs w:val="36"/>
        </w:rPr>
        <w:t xml:space="preserve"> 2023 roku.</w:t>
      </w:r>
    </w:p>
    <w:p w14:paraId="5CE50422" w14:textId="77777777" w:rsidR="00EA27F2" w:rsidRPr="00C605AD" w:rsidRDefault="00EA27F2" w:rsidP="00EA27F2">
      <w:pPr>
        <w:pStyle w:val="Standard"/>
        <w:jc w:val="center"/>
        <w:rPr>
          <w:rFonts w:ascii="Arial" w:hAnsi="Arial"/>
          <w:b/>
          <w:bCs/>
          <w:color w:val="000000"/>
        </w:rPr>
      </w:pPr>
    </w:p>
    <w:p w14:paraId="58DC68A9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</w:p>
    <w:p w14:paraId="3CF59CBD" w14:textId="5D15B7CC" w:rsidR="00EA27F2" w:rsidRPr="00130694" w:rsidRDefault="00EA27F2" w:rsidP="00130694">
      <w:pPr>
        <w:pStyle w:val="Standard"/>
        <w:tabs>
          <w:tab w:val="left" w:pos="3840"/>
        </w:tabs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Obrady prowadzone były w Samorządowym Ośrodku Kultury w Jarczowie.</w:t>
      </w:r>
    </w:p>
    <w:p w14:paraId="2ABD36E1" w14:textId="2538F2A4" w:rsidR="00EA27F2" w:rsidRPr="00130694" w:rsidRDefault="00EA27F2" w:rsidP="00EA27F2">
      <w:pPr>
        <w:pStyle w:val="Standard"/>
        <w:jc w:val="both"/>
        <w:rPr>
          <w:rFonts w:ascii="Arial" w:hAnsi="Arial"/>
        </w:rPr>
      </w:pPr>
      <w:r w:rsidRPr="00C605AD">
        <w:rPr>
          <w:rFonts w:ascii="Arial" w:hAnsi="Arial"/>
          <w:b/>
          <w:bCs/>
          <w:color w:val="000000"/>
        </w:rPr>
        <w:t>SESJA</w:t>
      </w:r>
      <w:r w:rsidRPr="00C605AD">
        <w:rPr>
          <w:rFonts w:ascii="Arial" w:hAnsi="Arial"/>
          <w:color w:val="000000"/>
        </w:rPr>
        <w:t xml:space="preserve"> rozpoczęła się o godzinie </w:t>
      </w:r>
      <w:r w:rsidR="005B0299">
        <w:rPr>
          <w:rFonts w:ascii="Arial" w:hAnsi="Arial"/>
          <w:color w:val="000000"/>
        </w:rPr>
        <w:t>9</w:t>
      </w:r>
      <w:r w:rsidRPr="00C605AD">
        <w:rPr>
          <w:rFonts w:ascii="Arial" w:hAnsi="Arial"/>
          <w:color w:val="000000"/>
          <w:vertAlign w:val="superscript"/>
        </w:rPr>
        <w:t>0</w:t>
      </w:r>
      <w:r w:rsidR="005B0299">
        <w:rPr>
          <w:rFonts w:ascii="Arial" w:hAnsi="Arial"/>
          <w:color w:val="000000"/>
          <w:vertAlign w:val="superscript"/>
        </w:rPr>
        <w:t>3</w:t>
      </w:r>
      <w:r w:rsidRPr="00C605AD">
        <w:rPr>
          <w:rFonts w:ascii="Arial" w:hAnsi="Arial"/>
          <w:color w:val="000000"/>
          <w:vertAlign w:val="superscript"/>
        </w:rPr>
        <w:t xml:space="preserve"> </w:t>
      </w:r>
      <w:r w:rsidRPr="00C605AD">
        <w:rPr>
          <w:rFonts w:ascii="Arial" w:hAnsi="Arial"/>
          <w:color w:val="000000"/>
        </w:rPr>
        <w:t xml:space="preserve"> i trwała do godziny 1</w:t>
      </w:r>
      <w:r w:rsidR="005B0299">
        <w:rPr>
          <w:rFonts w:ascii="Arial" w:hAnsi="Arial"/>
          <w:color w:val="000000"/>
        </w:rPr>
        <w:t>0</w:t>
      </w:r>
      <w:r w:rsidRPr="00C605AD">
        <w:rPr>
          <w:rFonts w:ascii="Arial" w:hAnsi="Arial"/>
          <w:color w:val="000000"/>
          <w:vertAlign w:val="superscript"/>
        </w:rPr>
        <w:t>5</w:t>
      </w:r>
      <w:r w:rsidR="005B0299">
        <w:rPr>
          <w:rFonts w:ascii="Arial" w:hAnsi="Arial"/>
          <w:color w:val="000000"/>
          <w:vertAlign w:val="superscript"/>
        </w:rPr>
        <w:t>7</w:t>
      </w:r>
      <w:r w:rsidRPr="00C605AD">
        <w:rPr>
          <w:rFonts w:ascii="Arial" w:hAnsi="Arial"/>
          <w:color w:val="000000"/>
        </w:rPr>
        <w:t>.</w:t>
      </w:r>
    </w:p>
    <w:p w14:paraId="6D829820" w14:textId="14C135C7" w:rsidR="00EA27F2" w:rsidRPr="00130694" w:rsidRDefault="00EA27F2" w:rsidP="00130694">
      <w:pPr>
        <w:pStyle w:val="Nagwek9"/>
        <w:tabs>
          <w:tab w:val="left" w:pos="5520"/>
        </w:tabs>
        <w:jc w:val="both"/>
        <w:rPr>
          <w:rFonts w:ascii="Arial" w:hAnsi="Arial"/>
          <w:i w:val="0"/>
          <w:iCs w:val="0"/>
          <w:color w:val="000000"/>
          <w:sz w:val="24"/>
        </w:rPr>
      </w:pPr>
      <w:r w:rsidRPr="00C605AD">
        <w:rPr>
          <w:rFonts w:ascii="Arial" w:hAnsi="Arial"/>
          <w:i w:val="0"/>
          <w:iCs w:val="0"/>
          <w:color w:val="000000"/>
          <w:sz w:val="24"/>
        </w:rPr>
        <w:t>Posiedzeniu przewodniczył Pan Michał Patron – Przewodniczący Rady Gminy.</w:t>
      </w:r>
    </w:p>
    <w:p w14:paraId="4612F8E3" w14:textId="0FC73D26" w:rsidR="00EA27F2" w:rsidRPr="00C605AD" w:rsidRDefault="00EA27F2" w:rsidP="00EA27F2">
      <w:pPr>
        <w:pStyle w:val="Nagwek9"/>
        <w:tabs>
          <w:tab w:val="left" w:pos="5880"/>
        </w:tabs>
        <w:jc w:val="both"/>
        <w:rPr>
          <w:rFonts w:ascii="Arial" w:hAnsi="Arial"/>
          <w:i w:val="0"/>
          <w:iCs w:val="0"/>
          <w:color w:val="000000"/>
          <w:sz w:val="24"/>
        </w:rPr>
      </w:pPr>
      <w:r w:rsidRPr="00C605AD">
        <w:rPr>
          <w:rFonts w:ascii="Arial" w:hAnsi="Arial"/>
          <w:i w:val="0"/>
          <w:iCs w:val="0"/>
          <w:color w:val="000000"/>
          <w:sz w:val="24"/>
        </w:rPr>
        <w:t xml:space="preserve">Obrady protokołowała Iwona </w:t>
      </w:r>
      <w:proofErr w:type="spellStart"/>
      <w:r w:rsidRPr="00C605AD">
        <w:rPr>
          <w:rFonts w:ascii="Arial" w:hAnsi="Arial"/>
          <w:i w:val="0"/>
          <w:iCs w:val="0"/>
          <w:color w:val="000000"/>
          <w:sz w:val="24"/>
        </w:rPr>
        <w:t>Wawrzusiszyn</w:t>
      </w:r>
      <w:proofErr w:type="spellEnd"/>
      <w:r w:rsidRPr="00C605AD">
        <w:rPr>
          <w:rFonts w:ascii="Arial" w:hAnsi="Arial"/>
          <w:i w:val="0"/>
          <w:iCs w:val="0"/>
          <w:color w:val="000000"/>
          <w:sz w:val="24"/>
        </w:rPr>
        <w:t xml:space="preserve"> – </w:t>
      </w:r>
      <w:r w:rsidR="005B0299">
        <w:rPr>
          <w:rFonts w:ascii="Arial" w:hAnsi="Arial"/>
          <w:i w:val="0"/>
          <w:iCs w:val="0"/>
          <w:color w:val="000000"/>
          <w:sz w:val="24"/>
        </w:rPr>
        <w:t>I</w:t>
      </w:r>
      <w:r w:rsidRPr="00C605AD">
        <w:rPr>
          <w:rFonts w:ascii="Arial" w:hAnsi="Arial"/>
          <w:i w:val="0"/>
          <w:iCs w:val="0"/>
          <w:color w:val="000000"/>
          <w:sz w:val="24"/>
        </w:rPr>
        <w:t>nspektor ds. obsługi rady gminy, sołectw i wyborów.</w:t>
      </w:r>
    </w:p>
    <w:p w14:paraId="60E300A4" w14:textId="77777777" w:rsidR="00EA27F2" w:rsidRPr="00C605AD" w:rsidRDefault="00EA27F2" w:rsidP="00EA27F2">
      <w:pPr>
        <w:pStyle w:val="Standard"/>
        <w:jc w:val="both"/>
        <w:rPr>
          <w:rFonts w:ascii="Arial" w:hAnsi="Arial"/>
          <w:b/>
          <w:bCs/>
          <w:color w:val="000000"/>
        </w:rPr>
      </w:pPr>
    </w:p>
    <w:p w14:paraId="7F9C8E28" w14:textId="77777777" w:rsidR="00EA27F2" w:rsidRPr="00C605AD" w:rsidRDefault="00EA27F2" w:rsidP="00EA27F2">
      <w:pPr>
        <w:pStyle w:val="Standard"/>
        <w:jc w:val="both"/>
        <w:rPr>
          <w:rFonts w:ascii="Arial" w:hAnsi="Arial"/>
          <w:b/>
          <w:bCs/>
          <w:color w:val="000000"/>
        </w:rPr>
      </w:pPr>
      <w:r w:rsidRPr="00C605AD">
        <w:rPr>
          <w:rFonts w:ascii="Arial" w:hAnsi="Arial"/>
          <w:b/>
          <w:bCs/>
          <w:color w:val="000000"/>
        </w:rPr>
        <w:t>Radni obecni na sesji:</w:t>
      </w:r>
    </w:p>
    <w:p w14:paraId="34069B07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Stanisław </w:t>
      </w:r>
      <w:r w:rsidRPr="00C605AD">
        <w:rPr>
          <w:rFonts w:ascii="Arial" w:hAnsi="Arial"/>
          <w:b/>
          <w:bCs/>
          <w:color w:val="000000"/>
        </w:rPr>
        <w:t>BÓL</w:t>
      </w:r>
    </w:p>
    <w:p w14:paraId="7C76372D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Michał </w:t>
      </w:r>
      <w:r w:rsidRPr="00C605AD">
        <w:rPr>
          <w:rFonts w:ascii="Arial" w:hAnsi="Arial"/>
          <w:b/>
          <w:bCs/>
          <w:color w:val="000000"/>
        </w:rPr>
        <w:t>PATRON</w:t>
      </w:r>
      <w:r w:rsidRPr="00C605AD">
        <w:rPr>
          <w:rFonts w:ascii="Arial" w:hAnsi="Arial"/>
          <w:color w:val="000000"/>
        </w:rPr>
        <w:t xml:space="preserve"> </w:t>
      </w:r>
      <w:r w:rsidRPr="00C605AD">
        <w:rPr>
          <w:rFonts w:ascii="Arial" w:hAnsi="Arial"/>
          <w:color w:val="000000"/>
        </w:rPr>
        <w:tab/>
      </w:r>
    </w:p>
    <w:p w14:paraId="5E2FBF2B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Mariusz </w:t>
      </w:r>
      <w:r w:rsidRPr="00C605AD">
        <w:rPr>
          <w:rFonts w:ascii="Arial" w:hAnsi="Arial"/>
          <w:b/>
          <w:bCs/>
          <w:color w:val="000000"/>
        </w:rPr>
        <w:t>SZOPA</w:t>
      </w:r>
    </w:p>
    <w:p w14:paraId="68C5BE58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Józef </w:t>
      </w:r>
      <w:r w:rsidRPr="00C605AD">
        <w:rPr>
          <w:rFonts w:ascii="Arial" w:hAnsi="Arial"/>
          <w:b/>
          <w:bCs/>
          <w:color w:val="000000"/>
        </w:rPr>
        <w:t>FRYKOWSKI</w:t>
      </w:r>
    </w:p>
    <w:p w14:paraId="05241B20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Judyta </w:t>
      </w:r>
      <w:r w:rsidRPr="00C605AD">
        <w:rPr>
          <w:rFonts w:ascii="Arial" w:hAnsi="Arial"/>
          <w:b/>
          <w:bCs/>
          <w:color w:val="000000"/>
        </w:rPr>
        <w:t>JASINA</w:t>
      </w:r>
    </w:p>
    <w:p w14:paraId="60CA3EE4" w14:textId="77777777" w:rsidR="00EA27F2" w:rsidRPr="005B0299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Alina</w:t>
      </w:r>
      <w:r w:rsidRPr="00C605AD">
        <w:rPr>
          <w:rFonts w:ascii="Arial" w:hAnsi="Arial"/>
          <w:b/>
          <w:bCs/>
          <w:color w:val="000000"/>
        </w:rPr>
        <w:t xml:space="preserve"> TWARDECKA</w:t>
      </w:r>
    </w:p>
    <w:p w14:paraId="7CFEB567" w14:textId="4D4BDC13" w:rsidR="005B0299" w:rsidRPr="00C605AD" w:rsidRDefault="005B0299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5B0299">
        <w:rPr>
          <w:rFonts w:ascii="Arial" w:hAnsi="Arial"/>
          <w:color w:val="000000"/>
        </w:rPr>
        <w:t>Agata</w:t>
      </w:r>
      <w:r>
        <w:rPr>
          <w:rFonts w:ascii="Arial" w:hAnsi="Arial"/>
          <w:b/>
          <w:bCs/>
          <w:color w:val="000000"/>
        </w:rPr>
        <w:t xml:space="preserve"> SAMEK</w:t>
      </w:r>
    </w:p>
    <w:p w14:paraId="49DB9143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Lesław</w:t>
      </w:r>
      <w:r w:rsidRPr="00C605AD">
        <w:rPr>
          <w:rFonts w:ascii="Arial" w:hAnsi="Arial"/>
          <w:b/>
          <w:bCs/>
          <w:color w:val="000000"/>
        </w:rPr>
        <w:t xml:space="preserve"> RACHAŃSKI</w:t>
      </w:r>
    </w:p>
    <w:p w14:paraId="0760886B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Eryk </w:t>
      </w:r>
      <w:r w:rsidRPr="00C605AD">
        <w:rPr>
          <w:rFonts w:ascii="Arial" w:hAnsi="Arial"/>
          <w:b/>
          <w:bCs/>
          <w:color w:val="000000"/>
        </w:rPr>
        <w:t>MAŃCZAK</w:t>
      </w:r>
    </w:p>
    <w:p w14:paraId="1D5E1284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Urszula </w:t>
      </w:r>
      <w:r w:rsidRPr="00C605AD">
        <w:rPr>
          <w:rFonts w:ascii="Arial" w:hAnsi="Arial"/>
          <w:b/>
          <w:bCs/>
          <w:color w:val="000000"/>
        </w:rPr>
        <w:t>JACEK</w:t>
      </w:r>
    </w:p>
    <w:p w14:paraId="3CF91AC9" w14:textId="77777777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Marian</w:t>
      </w:r>
      <w:r w:rsidRPr="00C605AD">
        <w:rPr>
          <w:rFonts w:ascii="Arial" w:hAnsi="Arial"/>
          <w:b/>
          <w:bCs/>
          <w:color w:val="000000"/>
        </w:rPr>
        <w:t xml:space="preserve"> PAŹDZIUREK</w:t>
      </w:r>
    </w:p>
    <w:p w14:paraId="05D1E915" w14:textId="2B25075B" w:rsidR="00EA27F2" w:rsidRPr="00C605AD" w:rsidRDefault="00EA27F2" w:rsidP="00EA27F2">
      <w:pPr>
        <w:pStyle w:val="Standard"/>
        <w:numPr>
          <w:ilvl w:val="0"/>
          <w:numId w:val="1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Adam</w:t>
      </w:r>
      <w:r w:rsidRPr="00C605AD">
        <w:rPr>
          <w:rFonts w:ascii="Arial" w:hAnsi="Arial"/>
          <w:b/>
          <w:bCs/>
          <w:color w:val="000000"/>
        </w:rPr>
        <w:t xml:space="preserve"> SZPONAR</w:t>
      </w:r>
    </w:p>
    <w:p w14:paraId="60E79089" w14:textId="77777777" w:rsidR="00EA27F2" w:rsidRPr="00C605AD" w:rsidRDefault="00EA27F2" w:rsidP="00EA27F2">
      <w:pPr>
        <w:pStyle w:val="Standard"/>
        <w:rPr>
          <w:rFonts w:ascii="Arial" w:hAnsi="Arial"/>
          <w:color w:val="000000"/>
        </w:rPr>
      </w:pPr>
    </w:p>
    <w:p w14:paraId="2EA0C3AB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Radni nieobecni na sesji:</w:t>
      </w:r>
    </w:p>
    <w:p w14:paraId="687F402D" w14:textId="77777777" w:rsidR="00EA27F2" w:rsidRPr="00C605AD" w:rsidRDefault="00EA27F2" w:rsidP="00EA27F2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  <w:color w:val="000000"/>
        </w:rPr>
      </w:pPr>
      <w:r w:rsidRPr="00C605AD">
        <w:rPr>
          <w:rFonts w:ascii="Arial" w:hAnsi="Arial"/>
        </w:rPr>
        <w:t xml:space="preserve">Jolanta </w:t>
      </w:r>
      <w:r w:rsidRPr="00C605AD">
        <w:rPr>
          <w:rFonts w:ascii="Arial" w:hAnsi="Arial"/>
          <w:b/>
          <w:bCs/>
        </w:rPr>
        <w:t>MROCZKOWSKA</w:t>
      </w:r>
    </w:p>
    <w:p w14:paraId="293C945F" w14:textId="77777777" w:rsidR="005B0299" w:rsidRPr="00C605AD" w:rsidRDefault="005B0299" w:rsidP="005B0299">
      <w:pPr>
        <w:pStyle w:val="Standard"/>
        <w:numPr>
          <w:ilvl w:val="0"/>
          <w:numId w:val="2"/>
        </w:numPr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Krzysztof </w:t>
      </w:r>
      <w:r w:rsidRPr="00C605AD">
        <w:rPr>
          <w:rFonts w:ascii="Arial" w:hAnsi="Arial"/>
          <w:b/>
          <w:bCs/>
          <w:color w:val="000000"/>
        </w:rPr>
        <w:t>CZOP</w:t>
      </w:r>
    </w:p>
    <w:p w14:paraId="7A0D39C9" w14:textId="77777777" w:rsidR="005B0299" w:rsidRPr="00C605AD" w:rsidRDefault="005B0299" w:rsidP="005B0299"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Bożena </w:t>
      </w:r>
      <w:r w:rsidRPr="00C605AD">
        <w:rPr>
          <w:rFonts w:ascii="Arial" w:hAnsi="Arial"/>
          <w:b/>
          <w:bCs/>
          <w:color w:val="000000"/>
        </w:rPr>
        <w:t>MĄCZKA</w:t>
      </w:r>
    </w:p>
    <w:p w14:paraId="4D5AA36E" w14:textId="77777777" w:rsidR="005B0299" w:rsidRPr="00C605AD" w:rsidRDefault="005B0299" w:rsidP="005B0299">
      <w:pPr>
        <w:pStyle w:val="Standard"/>
        <w:ind w:left="360"/>
        <w:jc w:val="both"/>
        <w:rPr>
          <w:rFonts w:ascii="Arial" w:hAnsi="Arial"/>
        </w:rPr>
      </w:pPr>
    </w:p>
    <w:p w14:paraId="187E1484" w14:textId="77777777" w:rsidR="00EA27F2" w:rsidRPr="00C605AD" w:rsidRDefault="00EA27F2" w:rsidP="00EA27F2">
      <w:pPr>
        <w:pStyle w:val="Standard"/>
        <w:jc w:val="both"/>
        <w:rPr>
          <w:rFonts w:ascii="Arial" w:hAnsi="Arial"/>
        </w:rPr>
      </w:pPr>
    </w:p>
    <w:p w14:paraId="37E5D310" w14:textId="77777777" w:rsidR="00EA27F2" w:rsidRPr="00C605AD" w:rsidRDefault="00EA27F2" w:rsidP="00EA27F2">
      <w:pPr>
        <w:pStyle w:val="Standard"/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W sesji uczestniczyli sołtysi z Gminy Jarczów. Lista sołtysów jest w załączeniu do protokołu.</w:t>
      </w:r>
    </w:p>
    <w:p w14:paraId="06DECEC1" w14:textId="77777777" w:rsidR="00EA27F2" w:rsidRPr="00C605AD" w:rsidRDefault="00EA27F2" w:rsidP="00EA27F2">
      <w:pPr>
        <w:pStyle w:val="Standard"/>
        <w:jc w:val="both"/>
        <w:rPr>
          <w:rFonts w:ascii="Arial" w:hAnsi="Arial"/>
          <w:b/>
          <w:bCs/>
          <w:color w:val="000000"/>
        </w:rPr>
      </w:pPr>
    </w:p>
    <w:p w14:paraId="2CAE6F99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onadto w sesji udział brali:</w:t>
      </w:r>
    </w:p>
    <w:p w14:paraId="3AFBFDE0" w14:textId="77777777" w:rsidR="00EA27F2" w:rsidRPr="00C605AD" w:rsidRDefault="00EA27F2" w:rsidP="00EA27F2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Tomasz </w:t>
      </w:r>
      <w:r w:rsidRPr="00C605AD">
        <w:rPr>
          <w:rFonts w:ascii="Arial" w:hAnsi="Arial"/>
          <w:b/>
          <w:bCs/>
          <w:color w:val="000000"/>
        </w:rPr>
        <w:t>Tyrka</w:t>
      </w:r>
      <w:r w:rsidRPr="00C605AD">
        <w:rPr>
          <w:rFonts w:ascii="Arial" w:hAnsi="Arial"/>
          <w:color w:val="000000"/>
        </w:rPr>
        <w:t xml:space="preserve"> </w:t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  <w:t>Wójt Gminy Jarczów,</w:t>
      </w:r>
    </w:p>
    <w:p w14:paraId="7047442D" w14:textId="77777777" w:rsidR="00EA27F2" w:rsidRPr="00C605AD" w:rsidRDefault="00EA27F2" w:rsidP="00EA27F2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Paweł </w:t>
      </w:r>
      <w:r w:rsidRPr="00C605AD">
        <w:rPr>
          <w:rFonts w:ascii="Arial" w:hAnsi="Arial"/>
          <w:b/>
          <w:bCs/>
          <w:color w:val="000000"/>
        </w:rPr>
        <w:t>Mroczkowski</w:t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  <w:t>Zastępca Wójta</w:t>
      </w:r>
    </w:p>
    <w:p w14:paraId="790F6F53" w14:textId="77777777" w:rsidR="00EA27F2" w:rsidRPr="00C605AD" w:rsidRDefault="00EA27F2" w:rsidP="00EA27F2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Agnieszka </w:t>
      </w:r>
      <w:r w:rsidRPr="00C605AD">
        <w:rPr>
          <w:rFonts w:ascii="Arial" w:hAnsi="Arial"/>
          <w:b/>
          <w:bCs/>
          <w:color w:val="000000"/>
        </w:rPr>
        <w:t>Zbroniec</w:t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  <w:t>Skarbnik Gminy</w:t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</w:p>
    <w:p w14:paraId="602EC274" w14:textId="77777777" w:rsidR="00EA27F2" w:rsidRPr="00C605AD" w:rsidRDefault="00EA27F2" w:rsidP="00EA27F2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Katarzyna </w:t>
      </w:r>
      <w:r w:rsidRPr="00C605AD">
        <w:rPr>
          <w:rFonts w:ascii="Arial" w:hAnsi="Arial"/>
          <w:b/>
          <w:bCs/>
          <w:color w:val="000000"/>
        </w:rPr>
        <w:t>Dziura</w:t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  <w:t>Kierownik SOK w Jarczowie</w:t>
      </w:r>
    </w:p>
    <w:p w14:paraId="3D610782" w14:textId="77777777" w:rsidR="00EA27F2" w:rsidRPr="00C605AD" w:rsidRDefault="00EA27F2" w:rsidP="00EA27F2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 xml:space="preserve">Przemysław </w:t>
      </w:r>
      <w:proofErr w:type="spellStart"/>
      <w:r w:rsidRPr="00C605AD">
        <w:rPr>
          <w:rFonts w:ascii="Arial" w:hAnsi="Arial"/>
          <w:b/>
          <w:bCs/>
          <w:color w:val="000000"/>
        </w:rPr>
        <w:t>Bełżek</w:t>
      </w:r>
      <w:proofErr w:type="spellEnd"/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  <w:t>Radca Prawny</w:t>
      </w:r>
      <w:r w:rsidRPr="00C605AD">
        <w:rPr>
          <w:rFonts w:ascii="Arial" w:hAnsi="Arial"/>
          <w:color w:val="000000"/>
        </w:rPr>
        <w:tab/>
      </w:r>
    </w:p>
    <w:p w14:paraId="4BC36082" w14:textId="77777777" w:rsidR="00EA27F2" w:rsidRPr="00C605AD" w:rsidRDefault="00EA27F2" w:rsidP="00EA27F2">
      <w:pPr>
        <w:pStyle w:val="Standard"/>
        <w:jc w:val="both"/>
        <w:rPr>
          <w:rFonts w:ascii="Arial" w:hAnsi="Arial"/>
        </w:rPr>
      </w:pPr>
    </w:p>
    <w:p w14:paraId="671EFD5F" w14:textId="77777777" w:rsidR="00130694" w:rsidRDefault="00EA27F2" w:rsidP="00EA27F2">
      <w:pPr>
        <w:pStyle w:val="Standard"/>
        <w:rPr>
          <w:rFonts w:ascii="Arial" w:hAnsi="Arial"/>
          <w:i/>
          <w:iCs/>
          <w:color w:val="000000"/>
        </w:rPr>
      </w:pP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</w:p>
    <w:p w14:paraId="215A2C87" w14:textId="1297DDA7" w:rsidR="00EA27F2" w:rsidRPr="00C605AD" w:rsidRDefault="00EA27F2" w:rsidP="00130694">
      <w:pPr>
        <w:pStyle w:val="Standard"/>
        <w:ind w:left="4248"/>
        <w:rPr>
          <w:rFonts w:ascii="Arial" w:hAnsi="Arial"/>
          <w:sz w:val="18"/>
          <w:szCs w:val="18"/>
        </w:rPr>
      </w:pPr>
      <w:r w:rsidRPr="00C605AD">
        <w:rPr>
          <w:rFonts w:ascii="Arial" w:hAnsi="Arial"/>
          <w:i/>
          <w:iCs/>
          <w:color w:val="000000"/>
          <w:sz w:val="18"/>
          <w:szCs w:val="18"/>
        </w:rPr>
        <w:t>Listy radnych i pozostałych osób uczestniczących w sesji  są</w:t>
      </w:r>
    </w:p>
    <w:p w14:paraId="1B6AED98" w14:textId="77777777" w:rsidR="00EA27F2" w:rsidRPr="00C605AD" w:rsidRDefault="00EA27F2" w:rsidP="00EA27F2">
      <w:pPr>
        <w:pStyle w:val="Standard"/>
        <w:rPr>
          <w:rFonts w:ascii="Arial" w:hAnsi="Arial"/>
          <w:sz w:val="18"/>
          <w:szCs w:val="18"/>
        </w:rPr>
      </w:pPr>
      <w:r w:rsidRPr="00C605AD">
        <w:rPr>
          <w:rFonts w:ascii="Arial" w:hAnsi="Arial"/>
          <w:i/>
          <w:iCs/>
          <w:color w:val="000000"/>
          <w:sz w:val="18"/>
          <w:szCs w:val="18"/>
        </w:rPr>
        <w:tab/>
      </w:r>
      <w:r w:rsidRPr="00C605AD">
        <w:rPr>
          <w:rFonts w:ascii="Arial" w:hAnsi="Arial"/>
          <w:i/>
          <w:iCs/>
          <w:color w:val="000000"/>
          <w:sz w:val="18"/>
          <w:szCs w:val="18"/>
        </w:rPr>
        <w:tab/>
      </w:r>
      <w:r w:rsidRPr="00C605AD">
        <w:rPr>
          <w:rFonts w:ascii="Arial" w:hAnsi="Arial"/>
          <w:i/>
          <w:iCs/>
          <w:color w:val="000000"/>
          <w:sz w:val="18"/>
          <w:szCs w:val="18"/>
        </w:rPr>
        <w:tab/>
      </w:r>
      <w:r w:rsidRPr="00C605AD">
        <w:rPr>
          <w:rFonts w:ascii="Arial" w:hAnsi="Arial"/>
          <w:i/>
          <w:iCs/>
          <w:color w:val="000000"/>
          <w:sz w:val="18"/>
          <w:szCs w:val="18"/>
        </w:rPr>
        <w:tab/>
      </w:r>
      <w:r w:rsidRPr="00C605AD">
        <w:rPr>
          <w:rFonts w:ascii="Arial" w:hAnsi="Arial"/>
          <w:i/>
          <w:iCs/>
          <w:color w:val="000000"/>
          <w:sz w:val="18"/>
          <w:szCs w:val="18"/>
        </w:rPr>
        <w:tab/>
      </w:r>
      <w:r w:rsidRPr="00C605AD">
        <w:rPr>
          <w:rFonts w:ascii="Arial" w:hAnsi="Arial"/>
          <w:i/>
          <w:iCs/>
          <w:color w:val="000000"/>
          <w:sz w:val="18"/>
          <w:szCs w:val="18"/>
        </w:rPr>
        <w:tab/>
        <w:t>w załączeniu do niniejszego protokołu.</w:t>
      </w:r>
    </w:p>
    <w:p w14:paraId="70299CAF" w14:textId="77777777" w:rsidR="00EA27F2" w:rsidRDefault="00EA27F2" w:rsidP="00EA27F2">
      <w:pPr>
        <w:pStyle w:val="Standard"/>
        <w:jc w:val="center"/>
        <w:rPr>
          <w:rFonts w:ascii="Arial" w:hAnsi="Arial"/>
          <w:color w:val="000000"/>
        </w:rPr>
      </w:pPr>
    </w:p>
    <w:p w14:paraId="1BEB3DB0" w14:textId="77777777" w:rsidR="005B0299" w:rsidRDefault="005B0299" w:rsidP="00EA27F2">
      <w:pPr>
        <w:pStyle w:val="Standard"/>
        <w:jc w:val="center"/>
        <w:rPr>
          <w:rFonts w:ascii="Arial" w:hAnsi="Arial"/>
          <w:color w:val="000000"/>
        </w:rPr>
      </w:pPr>
    </w:p>
    <w:p w14:paraId="458175FA" w14:textId="77777777" w:rsidR="00130694" w:rsidRPr="00C605AD" w:rsidRDefault="00130694" w:rsidP="00EA27F2">
      <w:pPr>
        <w:pStyle w:val="Standard"/>
        <w:jc w:val="center"/>
        <w:rPr>
          <w:rFonts w:ascii="Arial" w:hAnsi="Arial"/>
          <w:color w:val="000000"/>
        </w:rPr>
      </w:pPr>
    </w:p>
    <w:p w14:paraId="076CD5D2" w14:textId="77777777" w:rsidR="00EA27F2" w:rsidRPr="00C605AD" w:rsidRDefault="00EA27F2" w:rsidP="00EA27F2">
      <w:pPr>
        <w:pStyle w:val="Standard"/>
        <w:jc w:val="center"/>
        <w:rPr>
          <w:rFonts w:ascii="Arial" w:hAnsi="Arial"/>
          <w:b/>
          <w:bCs/>
          <w:color w:val="000000"/>
        </w:rPr>
      </w:pPr>
      <w:r w:rsidRPr="00C605AD">
        <w:rPr>
          <w:rFonts w:ascii="Arial" w:hAnsi="Arial"/>
          <w:b/>
          <w:bCs/>
          <w:color w:val="000000"/>
        </w:rPr>
        <w:t>Punkt 1. Otwarcie sesji i stwierdzenie quorum.</w:t>
      </w:r>
    </w:p>
    <w:p w14:paraId="755390A8" w14:textId="77777777" w:rsidR="00EA27F2" w:rsidRPr="00C605AD" w:rsidRDefault="00EA27F2" w:rsidP="00EA27F2">
      <w:pPr>
        <w:pStyle w:val="Standard"/>
        <w:jc w:val="center"/>
        <w:rPr>
          <w:rFonts w:ascii="Arial" w:hAnsi="Arial"/>
          <w:color w:val="000000"/>
        </w:rPr>
      </w:pPr>
    </w:p>
    <w:p w14:paraId="21E18627" w14:textId="77777777" w:rsidR="00EA27F2" w:rsidRPr="00C605AD" w:rsidRDefault="00EA27F2" w:rsidP="00EA27F2">
      <w:pPr>
        <w:pStyle w:val="Standard"/>
        <w:jc w:val="both"/>
        <w:rPr>
          <w:rFonts w:ascii="Arial" w:hAnsi="Arial"/>
        </w:rPr>
      </w:pPr>
      <w:r w:rsidRPr="00C605AD">
        <w:rPr>
          <w:rFonts w:ascii="Arial" w:hAnsi="Arial"/>
          <w:b/>
          <w:bCs/>
          <w:color w:val="000000"/>
        </w:rPr>
        <w:t>Otwarcia sesji</w:t>
      </w:r>
      <w:r w:rsidRPr="00C605AD">
        <w:rPr>
          <w:rFonts w:ascii="Arial" w:hAnsi="Arial"/>
          <w:color w:val="000000"/>
        </w:rPr>
        <w:t xml:space="preserve"> dokonał Przewodniczący Rady Gminy Pan Michał Patron.</w:t>
      </w:r>
    </w:p>
    <w:p w14:paraId="21620741" w14:textId="42D1BF48" w:rsidR="0018784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owitał serdecznie wszystkich biorących udział w obradach</w:t>
      </w:r>
      <w:r w:rsidR="00187842">
        <w:rPr>
          <w:rFonts w:ascii="Arial" w:hAnsi="Arial"/>
          <w:color w:val="000000"/>
        </w:rPr>
        <w:t xml:space="preserve"> oraz poinformował, że jest to sesja nadzwyczajna zwołana na wniosek Wójta Gminy.</w:t>
      </w:r>
    </w:p>
    <w:p w14:paraId="47DA25B7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</w:p>
    <w:p w14:paraId="18ED7C59" w14:textId="03A40F9E" w:rsidR="00130694" w:rsidRPr="00187842" w:rsidRDefault="00EA27F2" w:rsidP="0018784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zewodniczący poinformował, że sesja jest nagrywana i transmitowana „na żywo” na stronie internetowej Urzędu Gminy Jarczów.</w:t>
      </w:r>
    </w:p>
    <w:p w14:paraId="03AB6E01" w14:textId="2AEB1E13" w:rsidR="00EA27F2" w:rsidRPr="00C605AD" w:rsidRDefault="00EA27F2" w:rsidP="00EA27F2">
      <w:pPr>
        <w:pStyle w:val="Tekstpodstawowy3"/>
        <w:jc w:val="both"/>
        <w:rPr>
          <w:rFonts w:ascii="Arial" w:hAnsi="Arial"/>
          <w:i/>
          <w:iCs/>
          <w:color w:val="000000"/>
          <w:u w:val="single"/>
        </w:rPr>
      </w:pPr>
      <w:r w:rsidRPr="00C605AD">
        <w:rPr>
          <w:rFonts w:ascii="Arial" w:hAnsi="Arial"/>
          <w:i/>
          <w:iCs/>
          <w:color w:val="000000"/>
          <w:u w:val="single"/>
        </w:rPr>
        <w:lastRenderedPageBreak/>
        <w:t>Stwierdzenie prawomocności obrad.</w:t>
      </w:r>
    </w:p>
    <w:p w14:paraId="62A7BE27" w14:textId="77777777" w:rsidR="00EA27F2" w:rsidRPr="00C605AD" w:rsidRDefault="00EA27F2" w:rsidP="00EA27F2">
      <w:pPr>
        <w:pStyle w:val="Tekstpodstawowy3"/>
        <w:jc w:val="both"/>
        <w:rPr>
          <w:rFonts w:ascii="Arial" w:hAnsi="Arial"/>
          <w:i/>
          <w:iCs/>
          <w:color w:val="000000"/>
          <w:u w:val="single"/>
        </w:rPr>
      </w:pPr>
    </w:p>
    <w:p w14:paraId="5836DB4C" w14:textId="3BA8FB7E" w:rsidR="00EA27F2" w:rsidRPr="00C605AD" w:rsidRDefault="00EA27F2" w:rsidP="00EA27F2">
      <w:pPr>
        <w:pStyle w:val="Standard"/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Przewodniczący na podstawie listy obecności stwierdził, że na 15 radnych obecnych było 1</w:t>
      </w:r>
      <w:r w:rsidR="00130694">
        <w:rPr>
          <w:rFonts w:ascii="Arial" w:hAnsi="Arial"/>
          <w:color w:val="000000"/>
        </w:rPr>
        <w:t>2</w:t>
      </w:r>
      <w:r w:rsidRPr="00C605AD">
        <w:rPr>
          <w:rFonts w:ascii="Arial" w:hAnsi="Arial"/>
          <w:color w:val="000000"/>
        </w:rPr>
        <w:t>, tym samym Rada Gminy Jarczów jest zdolna do podejmowania uchwał.</w:t>
      </w:r>
    </w:p>
    <w:p w14:paraId="4B87D97C" w14:textId="77777777" w:rsidR="00EA27F2" w:rsidRPr="00C605AD" w:rsidRDefault="00EA27F2" w:rsidP="00EA27F2">
      <w:pPr>
        <w:pStyle w:val="Standard"/>
        <w:jc w:val="both"/>
        <w:rPr>
          <w:rFonts w:ascii="Arial" w:hAnsi="Arial"/>
          <w:i/>
          <w:iCs/>
          <w:color w:val="000000"/>
        </w:rPr>
      </w:pPr>
    </w:p>
    <w:p w14:paraId="032C8D55" w14:textId="77777777" w:rsidR="00187842" w:rsidRPr="00C605AD" w:rsidRDefault="00187842" w:rsidP="00EA27F2">
      <w:pPr>
        <w:pStyle w:val="Standard"/>
        <w:jc w:val="both"/>
        <w:rPr>
          <w:rFonts w:ascii="Arial" w:hAnsi="Arial"/>
          <w:color w:val="000000"/>
        </w:rPr>
      </w:pPr>
    </w:p>
    <w:p w14:paraId="220DF325" w14:textId="77777777" w:rsidR="00EA27F2" w:rsidRDefault="00EA27F2" w:rsidP="00EA27F2">
      <w:pPr>
        <w:pStyle w:val="Standard"/>
        <w:jc w:val="center"/>
        <w:rPr>
          <w:rFonts w:ascii="Arial" w:hAnsi="Arial"/>
          <w:b/>
          <w:bCs/>
          <w:color w:val="000000"/>
        </w:rPr>
      </w:pPr>
      <w:r w:rsidRPr="00C605AD">
        <w:rPr>
          <w:rFonts w:ascii="Arial" w:hAnsi="Arial"/>
          <w:b/>
          <w:bCs/>
          <w:color w:val="000000"/>
        </w:rPr>
        <w:t>Punkt 2. Przyjęcie porządku obrad.</w:t>
      </w:r>
    </w:p>
    <w:p w14:paraId="1F783873" w14:textId="77777777" w:rsidR="00187842" w:rsidRDefault="00187842" w:rsidP="00187842">
      <w:pPr>
        <w:pStyle w:val="Standard"/>
        <w:spacing w:after="57" w:line="276" w:lineRule="auto"/>
        <w:jc w:val="both"/>
        <w:rPr>
          <w:rFonts w:ascii="Arial" w:hAnsi="Arial"/>
          <w:b/>
        </w:rPr>
      </w:pPr>
    </w:p>
    <w:p w14:paraId="39A9844A" w14:textId="09410C0E" w:rsidR="00187842" w:rsidRDefault="00187842" w:rsidP="00187842">
      <w:pPr>
        <w:pStyle w:val="Standard"/>
        <w:spacing w:after="57"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ponowany porządek obrad:</w:t>
      </w:r>
    </w:p>
    <w:p w14:paraId="3744D91C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twarcie sesji i stwierdzenie quorum.</w:t>
      </w:r>
    </w:p>
    <w:p w14:paraId="6749D2EC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zyjęcie porządku obrad.</w:t>
      </w:r>
    </w:p>
    <w:p w14:paraId="162D9A14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zyjęcie protokołu z poprzedniej sesji.</w:t>
      </w:r>
    </w:p>
    <w:p w14:paraId="6E7CABC8" w14:textId="77777777" w:rsidR="00187842" w:rsidRDefault="00187842" w:rsidP="00187842">
      <w:pPr>
        <w:pStyle w:val="Standard"/>
        <w:numPr>
          <w:ilvl w:val="0"/>
          <w:numId w:val="6"/>
        </w:numPr>
        <w:tabs>
          <w:tab w:val="left" w:pos="-2700"/>
        </w:tabs>
        <w:spacing w:after="57" w:line="276" w:lineRule="auto"/>
        <w:jc w:val="both"/>
      </w:pPr>
      <w:r>
        <w:rPr>
          <w:rFonts w:ascii="Arial" w:hAnsi="Arial"/>
          <w:bCs/>
        </w:rPr>
        <w:t>S</w:t>
      </w:r>
      <w:r>
        <w:rPr>
          <w:rFonts w:ascii="Arial" w:hAnsi="Arial"/>
        </w:rPr>
        <w:t xml:space="preserve">prawozdanie Wójta z wykonania uchwał Rady Gminy oraz informacja Wójta </w:t>
      </w:r>
      <w:r>
        <w:rPr>
          <w:rFonts w:ascii="Arial" w:hAnsi="Arial"/>
        </w:rPr>
        <w:br/>
        <w:t>o działaniach podejmowanych od ostatniej sesji.</w:t>
      </w:r>
    </w:p>
    <w:p w14:paraId="3FD7128A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apytania i wnioski radnych.</w:t>
      </w:r>
    </w:p>
    <w:p w14:paraId="38EF0DC7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powiedzi na zapytania i wnioski radnych.</w:t>
      </w:r>
    </w:p>
    <w:p w14:paraId="45F0565F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jęcie uchwał:</w:t>
      </w:r>
    </w:p>
    <w:p w14:paraId="302E5480" w14:textId="77777777" w:rsidR="00187842" w:rsidRDefault="00187842" w:rsidP="00187842">
      <w:pPr>
        <w:pStyle w:val="Standard"/>
        <w:spacing w:after="57" w:line="276" w:lineRule="auto"/>
        <w:ind w:left="360" w:firstLine="34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) w sprawie uznania petycji za zasadną,</w:t>
      </w:r>
    </w:p>
    <w:p w14:paraId="7C6C921B" w14:textId="77777777" w:rsidR="00187842" w:rsidRDefault="00187842" w:rsidP="00187842">
      <w:pPr>
        <w:pStyle w:val="Standard"/>
        <w:spacing w:line="276" w:lineRule="auto"/>
        <w:ind w:left="360" w:firstLine="349"/>
        <w:jc w:val="both"/>
      </w:pPr>
      <w:r>
        <w:rPr>
          <w:rFonts w:ascii="Arial" w:hAnsi="Arial"/>
          <w:color w:val="000000"/>
        </w:rPr>
        <w:t xml:space="preserve">b) </w:t>
      </w:r>
      <w:r>
        <w:rPr>
          <w:rFonts w:ascii="Arial" w:hAnsi="Arial"/>
        </w:rPr>
        <w:t>w sprawie zmian w uchwale budżetowej na rok 2023,</w:t>
      </w:r>
    </w:p>
    <w:p w14:paraId="6C2E0D51" w14:textId="77777777" w:rsidR="00187842" w:rsidRDefault="00187842" w:rsidP="00187842">
      <w:pPr>
        <w:pStyle w:val="Standard"/>
        <w:spacing w:after="57" w:line="276" w:lineRule="auto"/>
        <w:ind w:left="720"/>
        <w:jc w:val="both"/>
      </w:pPr>
      <w:r>
        <w:rPr>
          <w:rFonts w:ascii="Arial" w:hAnsi="Arial"/>
          <w:color w:val="000000"/>
        </w:rPr>
        <w:t xml:space="preserve">c) </w:t>
      </w:r>
      <w:r>
        <w:rPr>
          <w:rFonts w:ascii="Arial" w:eastAsia="Calibri" w:hAnsi="Arial"/>
          <w:color w:val="000000"/>
        </w:rPr>
        <w:t>w sprawie zmian w wieloletniej prognozie finansowej.</w:t>
      </w:r>
    </w:p>
    <w:p w14:paraId="3DC1D1D7" w14:textId="77777777" w:rsid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prawy różne.</w:t>
      </w:r>
    </w:p>
    <w:p w14:paraId="519E1C1E" w14:textId="044B3062" w:rsidR="00187842" w:rsidRPr="00187842" w:rsidRDefault="00187842" w:rsidP="00187842">
      <w:pPr>
        <w:pStyle w:val="Standard"/>
        <w:numPr>
          <w:ilvl w:val="0"/>
          <w:numId w:val="6"/>
        </w:numPr>
        <w:spacing w:after="57" w:line="276" w:lineRule="auto"/>
        <w:jc w:val="both"/>
      </w:pPr>
      <w:r>
        <w:rPr>
          <w:rFonts w:ascii="Arial" w:hAnsi="Arial"/>
          <w:bCs/>
        </w:rPr>
        <w:t>Zamknięcie  obrad.</w:t>
      </w:r>
    </w:p>
    <w:p w14:paraId="0C359522" w14:textId="77777777" w:rsidR="00EA27F2" w:rsidRPr="00C605AD" w:rsidRDefault="00EA27F2" w:rsidP="00EA27F2">
      <w:pPr>
        <w:pStyle w:val="Tekstpodstawowy2"/>
        <w:jc w:val="both"/>
        <w:rPr>
          <w:rFonts w:ascii="Arial" w:hAnsi="Arial"/>
          <w:bCs/>
          <w:color w:val="000000"/>
        </w:rPr>
      </w:pPr>
    </w:p>
    <w:p w14:paraId="321ED843" w14:textId="77777777" w:rsidR="00130694" w:rsidRDefault="00EA27F2" w:rsidP="00EA27F2">
      <w:pPr>
        <w:pStyle w:val="Standard"/>
        <w:spacing w:after="57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 xml:space="preserve">Przewodniczący zapytał zebranych czy są uwagi do porządku obrad. </w:t>
      </w:r>
    </w:p>
    <w:p w14:paraId="1EDDEE8B" w14:textId="47F7C770" w:rsidR="00130694" w:rsidRDefault="00130694" w:rsidP="00EA27F2">
      <w:pPr>
        <w:pStyle w:val="Standard"/>
        <w:spacing w:after="57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Głos zabrał Wójt Gminy Pan Tomasz Tyrka, który poprosił o wprowadzenie do porządku obrad projektu uchwały w sprawie</w:t>
      </w:r>
      <w:r w:rsidR="00187842">
        <w:rPr>
          <w:rFonts w:ascii="Arial" w:hAnsi="Arial"/>
          <w:bCs/>
          <w:color w:val="000000"/>
        </w:rPr>
        <w:t xml:space="preserve"> </w:t>
      </w:r>
      <w:r w:rsidR="00187842" w:rsidRPr="003633BA">
        <w:rPr>
          <w:rFonts w:ascii="Arial" w:eastAsia="Calibri" w:hAnsi="Arial"/>
          <w:color w:val="000000"/>
        </w:rPr>
        <w:t>przystąpienia do sporządzenia zmiany miejscowego planu zagospodarowania przestrzennego Gminy Jarczów</w:t>
      </w:r>
      <w:r w:rsidR="00187842">
        <w:rPr>
          <w:rFonts w:ascii="Arial" w:eastAsia="Calibri" w:hAnsi="Arial"/>
          <w:color w:val="000000"/>
        </w:rPr>
        <w:t>.</w:t>
      </w:r>
    </w:p>
    <w:p w14:paraId="3F6816CA" w14:textId="4D3CD75D" w:rsidR="00EA27F2" w:rsidRPr="00C605AD" w:rsidRDefault="00EA27F2" w:rsidP="00EA27F2">
      <w:pPr>
        <w:pStyle w:val="Standard"/>
        <w:spacing w:after="57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Nikt nie zgłaszał uwag. Przyjęto porządek obrad jednogłośnie („za” 1</w:t>
      </w:r>
      <w:r w:rsidR="00130694">
        <w:rPr>
          <w:rFonts w:ascii="Arial" w:hAnsi="Arial"/>
          <w:bCs/>
          <w:color w:val="000000"/>
        </w:rPr>
        <w:t>2</w:t>
      </w:r>
      <w:r w:rsidRPr="00C605AD">
        <w:rPr>
          <w:rFonts w:ascii="Arial" w:hAnsi="Arial"/>
          <w:bCs/>
          <w:color w:val="000000"/>
        </w:rPr>
        <w:t xml:space="preserve"> radnych).</w:t>
      </w:r>
    </w:p>
    <w:p w14:paraId="173F0F23" w14:textId="77777777" w:rsidR="00EA27F2" w:rsidRPr="00C605AD" w:rsidRDefault="00EA27F2" w:rsidP="00EA27F2">
      <w:pPr>
        <w:pStyle w:val="Standard"/>
        <w:spacing w:after="57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ab/>
      </w:r>
    </w:p>
    <w:p w14:paraId="69347DB1" w14:textId="77777777" w:rsidR="00EA27F2" w:rsidRPr="00C605AD" w:rsidRDefault="00EA27F2" w:rsidP="00EA27F2">
      <w:pPr>
        <w:pStyle w:val="Standard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Przystąpiono więc do jego dalszej realizacji.</w:t>
      </w:r>
    </w:p>
    <w:p w14:paraId="1DC6D02F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D6F97" w14:textId="77777777" w:rsidR="00EA27F2" w:rsidRPr="00C605AD" w:rsidRDefault="00EA27F2" w:rsidP="00EA27F2">
      <w:pPr>
        <w:pStyle w:val="Standard"/>
        <w:spacing w:after="57"/>
        <w:jc w:val="both"/>
        <w:rPr>
          <w:rFonts w:ascii="Arial" w:hAnsi="Arial"/>
          <w:b/>
          <w:bCs/>
          <w:color w:val="000000"/>
          <w:sz w:val="16"/>
          <w:szCs w:val="16"/>
        </w:rPr>
      </w:pPr>
      <w:r w:rsidRPr="00C605AD">
        <w:rPr>
          <w:rFonts w:ascii="Arial" w:hAnsi="Arial"/>
          <w:b/>
          <w:bCs/>
          <w:color w:val="000000"/>
        </w:rPr>
        <w:t xml:space="preserve"> </w:t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b/>
          <w:bCs/>
          <w:color w:val="000000"/>
        </w:rPr>
        <w:tab/>
      </w:r>
      <w:r w:rsidRPr="00C605AD">
        <w:rPr>
          <w:rFonts w:ascii="Arial" w:hAnsi="Arial"/>
          <w:i/>
          <w:iCs/>
          <w:sz w:val="16"/>
          <w:szCs w:val="16"/>
        </w:rPr>
        <w:t>Przebieg głosowania jest</w:t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</w:r>
      <w:r w:rsidRPr="00C605AD">
        <w:rPr>
          <w:rFonts w:ascii="Arial" w:hAnsi="Arial"/>
          <w:i/>
          <w:iCs/>
          <w:sz w:val="16"/>
          <w:szCs w:val="16"/>
        </w:rPr>
        <w:tab/>
        <w:t xml:space="preserve"> w załączeniu  do niniejszego protokołu.</w:t>
      </w:r>
    </w:p>
    <w:p w14:paraId="3D1EEFDD" w14:textId="77777777" w:rsidR="00EA27F2" w:rsidRDefault="00EA27F2" w:rsidP="00EA27F2">
      <w:pPr>
        <w:pStyle w:val="Tekstpodstawowy2"/>
        <w:jc w:val="center"/>
        <w:rPr>
          <w:rFonts w:ascii="Arial" w:hAnsi="Arial"/>
          <w:b/>
          <w:bCs/>
          <w:i w:val="0"/>
          <w:iCs w:val="0"/>
          <w:color w:val="000000"/>
        </w:rPr>
      </w:pPr>
    </w:p>
    <w:p w14:paraId="382A410C" w14:textId="77777777" w:rsidR="00187842" w:rsidRPr="00C605AD" w:rsidRDefault="00187842" w:rsidP="00EA27F2">
      <w:pPr>
        <w:pStyle w:val="Tekstpodstawowy2"/>
        <w:jc w:val="center"/>
        <w:rPr>
          <w:rFonts w:ascii="Arial" w:hAnsi="Arial"/>
          <w:b/>
          <w:bCs/>
          <w:i w:val="0"/>
          <w:iCs w:val="0"/>
          <w:color w:val="000000"/>
        </w:rPr>
      </w:pPr>
    </w:p>
    <w:p w14:paraId="701DF5A4" w14:textId="09693318" w:rsidR="00EA27F2" w:rsidRDefault="00EA27F2" w:rsidP="00187842">
      <w:pPr>
        <w:pStyle w:val="Tekstpodstawowy2"/>
        <w:jc w:val="center"/>
        <w:rPr>
          <w:rFonts w:ascii="Arial" w:hAnsi="Arial"/>
          <w:b/>
          <w:bCs/>
          <w:i w:val="0"/>
          <w:iCs w:val="0"/>
          <w:color w:val="000000"/>
        </w:rPr>
      </w:pPr>
      <w:r w:rsidRPr="00C605AD">
        <w:rPr>
          <w:rFonts w:ascii="Arial" w:hAnsi="Arial"/>
          <w:b/>
          <w:bCs/>
          <w:i w:val="0"/>
          <w:iCs w:val="0"/>
          <w:color w:val="000000"/>
        </w:rPr>
        <w:t>Punkt 3. Przyjęcie protokołu z poprzedniej sesji.</w:t>
      </w:r>
    </w:p>
    <w:p w14:paraId="24856E1D" w14:textId="77777777" w:rsidR="00EA27F2" w:rsidRPr="00C605AD" w:rsidRDefault="00EA27F2" w:rsidP="00EA27F2">
      <w:pPr>
        <w:pStyle w:val="Standard"/>
        <w:jc w:val="both"/>
        <w:rPr>
          <w:rFonts w:ascii="Arial" w:hAnsi="Arial"/>
          <w:b/>
          <w:bCs/>
          <w:color w:val="000000"/>
        </w:rPr>
      </w:pPr>
    </w:p>
    <w:p w14:paraId="4865966E" w14:textId="77777777" w:rsidR="00EA27F2" w:rsidRPr="00C605AD" w:rsidRDefault="00EA27F2" w:rsidP="00EA27F2">
      <w:pPr>
        <w:pStyle w:val="Textbody"/>
        <w:spacing w:after="0"/>
        <w:jc w:val="both"/>
        <w:rPr>
          <w:rFonts w:ascii="Arial" w:hAnsi="Arial"/>
        </w:rPr>
      </w:pPr>
      <w:r w:rsidRPr="00C605AD">
        <w:rPr>
          <w:rFonts w:ascii="Arial" w:hAnsi="Arial"/>
          <w:b/>
          <w:color w:val="000000"/>
        </w:rPr>
        <w:t>Protokół z poprzedniej sesji Rady Gminy</w:t>
      </w:r>
      <w:r w:rsidRPr="00C605AD">
        <w:rPr>
          <w:rFonts w:ascii="Arial" w:hAnsi="Arial"/>
          <w:color w:val="000000"/>
        </w:rPr>
        <w:t xml:space="preserve"> wyłożony był do publicznego wglądu</w:t>
      </w:r>
    </w:p>
    <w:p w14:paraId="0FB5FF60" w14:textId="35218102" w:rsidR="00EA27F2" w:rsidRPr="00D26070" w:rsidRDefault="00EA27F2" w:rsidP="00D26070">
      <w:pPr>
        <w:pStyle w:val="Textbody"/>
        <w:spacing w:after="0"/>
        <w:jc w:val="both"/>
        <w:rPr>
          <w:rFonts w:ascii="Arial" w:hAnsi="Arial"/>
        </w:rPr>
      </w:pPr>
      <w:r w:rsidRPr="00C605AD">
        <w:rPr>
          <w:rFonts w:ascii="Arial" w:hAnsi="Arial"/>
          <w:color w:val="000000"/>
        </w:rPr>
        <w:t>w siedzibie Urzędu Gminy Jarczów (pokój nr 12), udostępniony radnym do osobistego zapoznania się. Wyłożony również do wglądu przed sesją i w czasie trwania sesji.</w:t>
      </w:r>
    </w:p>
    <w:p w14:paraId="6C3E104C" w14:textId="6A0AA324" w:rsidR="00EA27F2" w:rsidRPr="00D26070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Radni nie zgłaszali poprawek ani uzupełnień do protokołu.</w:t>
      </w:r>
      <w:r w:rsidRPr="00C605AD">
        <w:rPr>
          <w:rFonts w:ascii="Arial" w:hAnsi="Arial"/>
          <w:i/>
          <w:iCs/>
          <w:color w:val="000000"/>
        </w:rPr>
        <w:t xml:space="preserve">                                                     </w:t>
      </w:r>
    </w:p>
    <w:p w14:paraId="24042979" w14:textId="660F6EE1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otokół z poprzedniej sesji Rady Gminy został przyjęty ("za" 1</w:t>
      </w:r>
      <w:r w:rsidR="00187842">
        <w:rPr>
          <w:rFonts w:ascii="Arial" w:hAnsi="Arial"/>
          <w:color w:val="000000"/>
        </w:rPr>
        <w:t>2</w:t>
      </w:r>
      <w:r w:rsidRPr="00C605AD">
        <w:rPr>
          <w:rFonts w:ascii="Arial" w:hAnsi="Arial"/>
          <w:color w:val="000000"/>
        </w:rPr>
        <w:t xml:space="preserve">  radnych).                                                                                                                                       </w:t>
      </w:r>
    </w:p>
    <w:p w14:paraId="4EB7D628" w14:textId="77777777" w:rsidR="00EA27F2" w:rsidRPr="00C605AD" w:rsidRDefault="00EA27F2" w:rsidP="00EA27F2">
      <w:pPr>
        <w:pStyle w:val="Standard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 xml:space="preserve"> </w:t>
      </w:r>
    </w:p>
    <w:p w14:paraId="7D9F9624" w14:textId="77777777" w:rsidR="00EA27F2" w:rsidRPr="00C605AD" w:rsidRDefault="00EA27F2" w:rsidP="00EA27F2">
      <w:pPr>
        <w:pStyle w:val="Standard"/>
        <w:spacing w:after="57"/>
        <w:jc w:val="both"/>
        <w:rPr>
          <w:rFonts w:ascii="Arial" w:hAnsi="Arial"/>
          <w:bCs/>
          <w:sz w:val="16"/>
          <w:szCs w:val="16"/>
        </w:rPr>
      </w:pPr>
      <w:r w:rsidRPr="00C605AD">
        <w:rPr>
          <w:rFonts w:ascii="Arial" w:hAnsi="Arial"/>
          <w:i/>
          <w:iCs/>
          <w:color w:val="000000"/>
        </w:rPr>
        <w:t xml:space="preserve"> </w:t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>Przebieg głosowania jest</w:t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</w:r>
      <w:r w:rsidRPr="00C605AD">
        <w:rPr>
          <w:rFonts w:ascii="Arial" w:hAnsi="Arial"/>
          <w:i/>
          <w:iCs/>
          <w:color w:val="000000"/>
          <w:sz w:val="16"/>
          <w:szCs w:val="16"/>
        </w:rPr>
        <w:tab/>
        <w:t xml:space="preserve"> w załączeniu  do niniejszego protokołu.</w:t>
      </w:r>
    </w:p>
    <w:p w14:paraId="6E4FEC92" w14:textId="77777777" w:rsidR="00EA27F2" w:rsidRPr="00C605AD" w:rsidRDefault="00EA27F2" w:rsidP="00EA27F2">
      <w:pPr>
        <w:pStyle w:val="Standard"/>
        <w:spacing w:after="57"/>
        <w:jc w:val="both"/>
        <w:rPr>
          <w:rFonts w:ascii="Arial" w:hAnsi="Arial"/>
          <w:bCs/>
        </w:rPr>
      </w:pPr>
    </w:p>
    <w:p w14:paraId="0B3382DF" w14:textId="77777777" w:rsidR="00EA27F2" w:rsidRPr="00C605AD" w:rsidRDefault="00EA27F2" w:rsidP="00EA27F2">
      <w:pPr>
        <w:pStyle w:val="Nagwek1"/>
        <w:spacing w:after="57"/>
        <w:rPr>
          <w:rFonts w:ascii="Arial" w:eastAsia="Times New Roman" w:hAnsi="Arial"/>
          <w:color w:val="000000"/>
        </w:rPr>
      </w:pPr>
    </w:p>
    <w:p w14:paraId="7DADE0A0" w14:textId="77777777" w:rsidR="00D26070" w:rsidRDefault="00D26070" w:rsidP="00EA27F2">
      <w:pPr>
        <w:pStyle w:val="Nagwek1"/>
        <w:spacing w:after="57"/>
        <w:rPr>
          <w:rFonts w:ascii="Arial" w:hAnsi="Arial"/>
        </w:rPr>
      </w:pPr>
    </w:p>
    <w:p w14:paraId="74711FD7" w14:textId="3EDE61A9" w:rsidR="00D26070" w:rsidRDefault="00D26070" w:rsidP="00EA27F2">
      <w:pPr>
        <w:pStyle w:val="Nagwek1"/>
        <w:spacing w:after="57"/>
        <w:rPr>
          <w:rFonts w:ascii="Arial" w:hAnsi="Arial"/>
        </w:rPr>
      </w:pPr>
    </w:p>
    <w:p w14:paraId="0C82E9D8" w14:textId="77777777" w:rsidR="00D26070" w:rsidRPr="00D26070" w:rsidRDefault="00D26070" w:rsidP="00D26070">
      <w:pPr>
        <w:pStyle w:val="Standard"/>
      </w:pPr>
    </w:p>
    <w:p w14:paraId="523052CB" w14:textId="058FB075" w:rsidR="00EA27F2" w:rsidRPr="00C605AD" w:rsidRDefault="00EA27F2" w:rsidP="00EA27F2">
      <w:pPr>
        <w:pStyle w:val="Nagwek1"/>
        <w:spacing w:after="57"/>
        <w:rPr>
          <w:rFonts w:ascii="Arial" w:eastAsia="Times New Roman" w:hAnsi="Arial"/>
          <w:color w:val="000000"/>
        </w:rPr>
      </w:pPr>
      <w:r w:rsidRPr="00C605AD">
        <w:rPr>
          <w:rFonts w:ascii="Arial" w:hAnsi="Arial"/>
        </w:rPr>
        <w:lastRenderedPageBreak/>
        <w:t>Punkt 4. Sprawozdanie Wójta z wykonania uchwał Rady Gminy oraz informacja Wójta o działaniach podejmowanych od ostatniej sesji</w:t>
      </w:r>
    </w:p>
    <w:p w14:paraId="22E50EEA" w14:textId="77777777" w:rsidR="00EA27F2" w:rsidRPr="00C605AD" w:rsidRDefault="00EA27F2" w:rsidP="00EA27F2">
      <w:pPr>
        <w:pStyle w:val="Standard"/>
        <w:spacing w:after="57"/>
        <w:jc w:val="center"/>
        <w:rPr>
          <w:rFonts w:ascii="Arial" w:eastAsia="Times New Roman" w:hAnsi="Arial"/>
          <w:b/>
          <w:bCs/>
          <w:color w:val="000000"/>
        </w:rPr>
      </w:pPr>
    </w:p>
    <w:p w14:paraId="4879E054" w14:textId="6E83426D" w:rsidR="00EA27F2" w:rsidRPr="00C605AD" w:rsidRDefault="00EA27F2" w:rsidP="00EA27F2">
      <w:pPr>
        <w:pStyle w:val="Standard"/>
        <w:spacing w:after="57"/>
        <w:rPr>
          <w:rFonts w:ascii="Arial" w:hAnsi="Arial"/>
          <w:b/>
          <w:bCs/>
        </w:rPr>
      </w:pPr>
      <w:r w:rsidRPr="00C605AD">
        <w:rPr>
          <w:rFonts w:ascii="Arial" w:eastAsia="Times New Roman" w:hAnsi="Arial"/>
          <w:color w:val="000000"/>
        </w:rPr>
        <w:t>Pan Wójt przedstawił sprawozdanie z wykonania uchwał Rady Gminy Jarczów podjętych na ostatniej sesji</w:t>
      </w:r>
      <w:r w:rsidR="00506F0F">
        <w:rPr>
          <w:rFonts w:ascii="Arial" w:eastAsia="Times New Roman" w:hAnsi="Arial"/>
          <w:color w:val="000000"/>
        </w:rPr>
        <w:t>.</w:t>
      </w:r>
    </w:p>
    <w:p w14:paraId="2866701F" w14:textId="45B17C9F" w:rsidR="00506F0F" w:rsidRDefault="00506F0F" w:rsidP="00506F0F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poprzedniej sesji Rada Gminy Jarczów podjęła 4 uchwały. Zostały one zamieszczone </w:t>
      </w:r>
      <w:r>
        <w:rPr>
          <w:rFonts w:ascii="Arial" w:hAnsi="Arial"/>
        </w:rPr>
        <w:br/>
        <w:t>w Biuletynie Informacji Publicznej Urzędu Gminy Jarczów oraz wysłane do organów nadzoru celem zbadania zgodności z prawem.</w:t>
      </w:r>
    </w:p>
    <w:p w14:paraId="7CE810D4" w14:textId="77777777" w:rsidR="00506F0F" w:rsidRDefault="00506F0F" w:rsidP="00506F0F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o Regionalnej Izby Obrachunkowej w Lublinie Delegatura w Zamościu wysłano 2 uchwały.</w:t>
      </w:r>
    </w:p>
    <w:p w14:paraId="6DDA7E5D" w14:textId="77777777" w:rsidR="00506F0F" w:rsidRDefault="00506F0F" w:rsidP="00506F0F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o Wydziału Prawnego, Nadzoru i Kontroli Wojewody Lubelskiego wysłano 1 uchwałę.</w:t>
      </w:r>
    </w:p>
    <w:p w14:paraId="722E9E9B" w14:textId="26F3A210" w:rsidR="00506F0F" w:rsidRDefault="00506F0F" w:rsidP="00506F0F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 Wydziału Infrastruktury Lubelskiego Urzędu Wojewódzkiego w Lublinie wysłano </w:t>
      </w:r>
      <w:r w:rsidR="00124E07">
        <w:rPr>
          <w:rFonts w:ascii="Arial" w:hAnsi="Arial"/>
        </w:rPr>
        <w:br/>
      </w:r>
      <w:r>
        <w:rPr>
          <w:rFonts w:ascii="Arial" w:hAnsi="Arial"/>
        </w:rPr>
        <w:t>1 uchwałę.</w:t>
      </w:r>
    </w:p>
    <w:p w14:paraId="0187A503" w14:textId="77777777" w:rsidR="00506F0F" w:rsidRDefault="00506F0F" w:rsidP="00506F0F">
      <w:pPr>
        <w:pStyle w:val="Standard"/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Dzienniku Urzędowym Województwa Lubelskiego opublikowano 1 uchwałę.</w:t>
      </w:r>
    </w:p>
    <w:p w14:paraId="6F854808" w14:textId="77777777" w:rsidR="00BE7F59" w:rsidRDefault="00BE7F59" w:rsidP="00506F0F">
      <w:pPr>
        <w:pStyle w:val="Standard"/>
        <w:spacing w:after="57" w:line="276" w:lineRule="auto"/>
        <w:ind w:right="-15"/>
        <w:jc w:val="both"/>
        <w:rPr>
          <w:rFonts w:ascii="Arial" w:hAnsi="Arial"/>
        </w:rPr>
      </w:pPr>
    </w:p>
    <w:p w14:paraId="04226A91" w14:textId="77777777" w:rsidR="00D26070" w:rsidRDefault="00EA27F2" w:rsidP="00D26070">
      <w:pPr>
        <w:pStyle w:val="Standard"/>
        <w:spacing w:after="57" w:line="276" w:lineRule="auto"/>
        <w:ind w:right="-15"/>
        <w:jc w:val="both"/>
        <w:rPr>
          <w:rFonts w:ascii="Arial" w:eastAsia="Times New Roman" w:hAnsi="Arial"/>
          <w:color w:val="000000"/>
        </w:rPr>
      </w:pPr>
      <w:r w:rsidRPr="00452433">
        <w:rPr>
          <w:rFonts w:ascii="Arial" w:eastAsia="Times New Roman" w:hAnsi="Arial"/>
          <w:color w:val="000000"/>
        </w:rPr>
        <w:t>W dalszym ciągu Pan Wójt przedstawił działania podejmowane od ostatniej sesji:</w:t>
      </w:r>
    </w:p>
    <w:p w14:paraId="5F220DA7" w14:textId="3B1125C0" w:rsidR="00EA27F2" w:rsidRPr="00452433" w:rsidRDefault="00D443CE" w:rsidP="00D26070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452433">
        <w:rPr>
          <w:rFonts w:ascii="Arial" w:eastAsia="Times New Roman" w:hAnsi="Arial"/>
          <w:kern w:val="0"/>
          <w:lang w:eastAsia="pl-PL"/>
        </w:rPr>
        <w:t>na początku lipca nastąpiła rozpoczęcie prac nad remontem odcinak drogi Jarczów-Jurów i częściowo Chodywańce. Prace wstępne trwają. W sierpniu firma PBI będzie kontynuować prace oraz rozpocznie prace na ul. Kopernika w Jarczowie.</w:t>
      </w:r>
    </w:p>
    <w:p w14:paraId="42B77136" w14:textId="0A242031" w:rsidR="00452433" w:rsidRPr="00316CA6" w:rsidRDefault="00452433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 xml:space="preserve">Trwają prace przy budynkach użyteczności publicznej. Prace w budynku nowego przedszkola są już na ukończeniu. Trwają przygotowania do końcowego odbioru. </w:t>
      </w:r>
      <w:r>
        <w:rPr>
          <w:rFonts w:ascii="Arial" w:eastAsia="Times New Roman" w:hAnsi="Arial"/>
          <w:color w:val="000000"/>
        </w:rPr>
        <w:br/>
        <w:t xml:space="preserve">W Wierszczycy trwa przebudowa części parteru oraz prace </w:t>
      </w:r>
      <w:r w:rsidR="00D5559B">
        <w:rPr>
          <w:rFonts w:ascii="Arial" w:eastAsia="Times New Roman" w:hAnsi="Arial"/>
          <w:color w:val="000000"/>
        </w:rPr>
        <w:t xml:space="preserve">na zewnątrz budynku. </w:t>
      </w:r>
      <w:r w:rsidR="00124E07">
        <w:rPr>
          <w:rFonts w:ascii="Arial" w:eastAsia="Times New Roman" w:hAnsi="Arial"/>
          <w:color w:val="000000"/>
        </w:rPr>
        <w:br/>
      </w:r>
      <w:r w:rsidR="00D5559B">
        <w:rPr>
          <w:rFonts w:ascii="Arial" w:eastAsia="Times New Roman" w:hAnsi="Arial"/>
          <w:color w:val="000000"/>
        </w:rPr>
        <w:t xml:space="preserve">W </w:t>
      </w:r>
      <w:r w:rsidR="00316CA6">
        <w:rPr>
          <w:rFonts w:ascii="Arial" w:eastAsia="Times New Roman" w:hAnsi="Arial"/>
          <w:color w:val="000000"/>
        </w:rPr>
        <w:t xml:space="preserve">Gródku- Kolonii prace już zostały zakończone. W Przewłoce  prace rozpoczęto. </w:t>
      </w:r>
      <w:r w:rsidR="00124E07">
        <w:rPr>
          <w:rFonts w:ascii="Arial" w:eastAsia="Times New Roman" w:hAnsi="Arial"/>
          <w:color w:val="000000"/>
        </w:rPr>
        <w:br/>
      </w:r>
      <w:r w:rsidR="00316CA6">
        <w:rPr>
          <w:rFonts w:ascii="Arial" w:eastAsia="Times New Roman" w:hAnsi="Arial"/>
          <w:color w:val="000000"/>
        </w:rPr>
        <w:t>W Gródku trwają prace na instalacji elektrycznej.</w:t>
      </w:r>
    </w:p>
    <w:p w14:paraId="767DA628" w14:textId="1EE56EAB" w:rsidR="00316CA6" w:rsidRPr="00CF41EA" w:rsidRDefault="00316CA6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22 czerwca strażacy z OSP Jarczów otrzymali nowy samochód marki Volvo</w:t>
      </w:r>
      <w:r w:rsidR="004676EC">
        <w:rPr>
          <w:rFonts w:ascii="Arial" w:eastAsia="Times New Roman" w:hAnsi="Arial"/>
          <w:color w:val="000000"/>
        </w:rPr>
        <w:t xml:space="preserve">, zakupiony z funduszy własnych gminy oraz dofinansowany z Narodowego Funduszu Ochrony Środowiska. </w:t>
      </w:r>
    </w:p>
    <w:p w14:paraId="51B2386B" w14:textId="01BD9213" w:rsidR="00CF41EA" w:rsidRPr="00C85C7C" w:rsidRDefault="00CF41EA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W czerwcu odbyły się zawody pożarnicze w Chodywańcach.</w:t>
      </w:r>
      <w:r w:rsidR="003C1577">
        <w:rPr>
          <w:rFonts w:ascii="Arial" w:eastAsia="Times New Roman" w:hAnsi="Arial"/>
          <w:color w:val="000000"/>
        </w:rPr>
        <w:t xml:space="preserve"> I miejsce zajęła drużyna OSP Wierszczyca, II miejsce OSP Gródek, a III miejsce OSP Szlatyn. Udział </w:t>
      </w:r>
      <w:r w:rsidR="00124E07">
        <w:rPr>
          <w:rFonts w:ascii="Arial" w:eastAsia="Times New Roman" w:hAnsi="Arial"/>
          <w:color w:val="000000"/>
        </w:rPr>
        <w:br/>
      </w:r>
      <w:r w:rsidR="003C1577">
        <w:rPr>
          <w:rFonts w:ascii="Arial" w:eastAsia="Times New Roman" w:hAnsi="Arial"/>
          <w:color w:val="000000"/>
        </w:rPr>
        <w:t xml:space="preserve">w zawodach brały również dwie młodzieżowe drużyny pożarnicze z Jarczowa </w:t>
      </w:r>
      <w:r w:rsidR="00124E07">
        <w:rPr>
          <w:rFonts w:ascii="Arial" w:eastAsia="Times New Roman" w:hAnsi="Arial"/>
          <w:color w:val="000000"/>
        </w:rPr>
        <w:br/>
      </w:r>
      <w:r w:rsidR="003C1577">
        <w:rPr>
          <w:rFonts w:ascii="Arial" w:eastAsia="Times New Roman" w:hAnsi="Arial"/>
          <w:color w:val="000000"/>
        </w:rPr>
        <w:t xml:space="preserve">i Szlatyna. </w:t>
      </w:r>
    </w:p>
    <w:p w14:paraId="1C1B6C1E" w14:textId="7F9B265D" w:rsidR="00C85C7C" w:rsidRPr="00B70A03" w:rsidRDefault="00C85C7C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W lipcu odbyły się powiatowe zawody drużyn OSP</w:t>
      </w:r>
      <w:r w:rsidR="00F74BC4">
        <w:rPr>
          <w:rFonts w:ascii="Arial" w:eastAsia="Times New Roman" w:hAnsi="Arial"/>
          <w:color w:val="000000"/>
        </w:rPr>
        <w:t xml:space="preserve"> w Lubyczy Królewskiej. OSP Wierszczyca zajęła III miejsce, a OSP Gródek-15.</w:t>
      </w:r>
    </w:p>
    <w:p w14:paraId="490D290E" w14:textId="5747119C" w:rsidR="00B70A03" w:rsidRPr="005B5407" w:rsidRDefault="00B70A03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Na zawodach gminnych drużyn OSP miało miejsce przekazanie lekkiego samochodu dla OSP Szlatyn</w:t>
      </w:r>
      <w:r w:rsidR="0076727D">
        <w:rPr>
          <w:rFonts w:ascii="Arial" w:eastAsia="Times New Roman" w:hAnsi="Arial"/>
          <w:color w:val="000000"/>
        </w:rPr>
        <w:t xml:space="preserve">. </w:t>
      </w:r>
      <w:r w:rsidR="00154DF4">
        <w:rPr>
          <w:rFonts w:ascii="Arial" w:eastAsia="Times New Roman" w:hAnsi="Arial"/>
          <w:color w:val="000000"/>
        </w:rPr>
        <w:t>Środki na zakup  i doposażenie samochodu pochodzą z budżetu gminy.</w:t>
      </w:r>
      <w:r w:rsidR="005B5407">
        <w:rPr>
          <w:rFonts w:ascii="Arial" w:eastAsia="Times New Roman" w:hAnsi="Arial"/>
          <w:color w:val="000000"/>
        </w:rPr>
        <w:t xml:space="preserve"> </w:t>
      </w:r>
    </w:p>
    <w:p w14:paraId="068F2F22" w14:textId="28A26EF7" w:rsidR="005B5407" w:rsidRPr="00714E94" w:rsidRDefault="005B5407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 xml:space="preserve">W najbliższą niedzielę odbędzie się odpust w parafii w </w:t>
      </w:r>
      <w:proofErr w:type="spellStart"/>
      <w:r>
        <w:rPr>
          <w:rFonts w:ascii="Arial" w:eastAsia="Times New Roman" w:hAnsi="Arial"/>
          <w:color w:val="000000"/>
        </w:rPr>
        <w:t>Nabrożu</w:t>
      </w:r>
      <w:proofErr w:type="spellEnd"/>
      <w:r>
        <w:rPr>
          <w:rFonts w:ascii="Arial" w:eastAsia="Times New Roman" w:hAnsi="Arial"/>
          <w:color w:val="000000"/>
        </w:rPr>
        <w:t xml:space="preserve"> tradycyjnie połączony z pielgrzymkami sołtysów. </w:t>
      </w:r>
    </w:p>
    <w:p w14:paraId="38A8518E" w14:textId="7E5971DB" w:rsidR="00714E94" w:rsidRPr="00714E94" w:rsidRDefault="00714E94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Zakończono rok szkolny i przedszkolny w placówkach oświatowych na terenie gminy. Przedstawiciele władzy wręczyli 12 najlepszym uczniom nagrody i stypendia wójta.</w:t>
      </w:r>
    </w:p>
    <w:p w14:paraId="52BDF91F" w14:textId="6E49581F" w:rsidR="00714E94" w:rsidRPr="00DB3E34" w:rsidRDefault="00714E94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 xml:space="preserve">20.06. miał miejsce wyjazd do Kazimierza Dolnego na coroczny festiwal Kapel i śpiewaków ludowych. Pani Aleksandra Banaś reprezentująca naszą gminę otrzymała nagrodę na tym festiwalu. </w:t>
      </w:r>
    </w:p>
    <w:p w14:paraId="10D15CA5" w14:textId="2CDC7834" w:rsidR="00DB3E34" w:rsidRPr="00DB3E34" w:rsidRDefault="00DB3E34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t>Oczekujemy na rozstrzygnięcia naborów w ramach Rządowego Funduszu Rozwoju Dróg, do którego zgłoszono remont drogi w Chodywańcach.</w:t>
      </w:r>
    </w:p>
    <w:p w14:paraId="065C9300" w14:textId="3190986B" w:rsidR="00DB3E34" w:rsidRPr="00290EF1" w:rsidRDefault="00DB3E34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  <w:r>
        <w:rPr>
          <w:rFonts w:ascii="Arial" w:eastAsia="Times New Roman" w:hAnsi="Arial"/>
          <w:color w:val="000000"/>
        </w:rPr>
        <w:lastRenderedPageBreak/>
        <w:t xml:space="preserve">Przygotowywana jest dokumentacja techniczna na budowę drogi gminnej w </w:t>
      </w:r>
      <w:r w:rsidR="00A9175C">
        <w:rPr>
          <w:rFonts w:ascii="Arial" w:eastAsia="Times New Roman" w:hAnsi="Arial"/>
          <w:color w:val="000000"/>
        </w:rPr>
        <w:t xml:space="preserve">Nedeżowie, trwa nabór. Po pozytywnym wyniku budowa planowana jest na przyszły rok. </w:t>
      </w:r>
    </w:p>
    <w:p w14:paraId="52F73542" w14:textId="45809986" w:rsidR="00290EF1" w:rsidRPr="00EC3FC2" w:rsidRDefault="00290EF1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color w:val="000000"/>
        </w:rPr>
        <w:t>Trwają przygotowania do złożenia wniosków na 2 drogi gminne: Ja</w:t>
      </w:r>
      <w:r w:rsidR="00116C79" w:rsidRPr="00EC3FC2">
        <w:rPr>
          <w:rFonts w:ascii="Arial" w:eastAsia="Times New Roman" w:hAnsi="Arial"/>
          <w:color w:val="000000"/>
        </w:rPr>
        <w:t>rczów-Kolonia Pierwsza – II etap, Jarczów, połączenie ul. Batalionów Chłopskich z ul. Tomaszowską.</w:t>
      </w:r>
    </w:p>
    <w:p w14:paraId="05803E29" w14:textId="2586D77E" w:rsidR="00116C79" w:rsidRPr="00EC3FC2" w:rsidRDefault="00116C79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color w:val="000000"/>
        </w:rPr>
        <w:t>Odbierana jest folia rolnicza i po środkach ochrony roślin tylko od uczestników projektu.</w:t>
      </w:r>
    </w:p>
    <w:p w14:paraId="13F0C5C9" w14:textId="445ED530" w:rsidR="00116C79" w:rsidRPr="00EC3FC2" w:rsidRDefault="00116C79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color w:val="000000"/>
        </w:rPr>
        <w:t>Po niedzieli zaczną się przygotowania dokumentacji technicznej do naboru wniosków na modernizację budynków użyteczności publicznej (wnioski będą składane na świetlicę w Łubczu i Szlatynie).</w:t>
      </w:r>
    </w:p>
    <w:p w14:paraId="58C6EDA0" w14:textId="686C86B3" w:rsidR="00116C79" w:rsidRPr="00EC3FC2" w:rsidRDefault="00DF5F31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kern w:val="0"/>
          <w:lang w:eastAsia="pl-PL"/>
        </w:rPr>
        <w:t>Projektowane jest oświetlenie uliczne w Przewłoce i Wierszczycy.</w:t>
      </w:r>
    </w:p>
    <w:p w14:paraId="750028C3" w14:textId="2299B219" w:rsidR="00DF5F31" w:rsidRPr="00EC3FC2" w:rsidRDefault="00EC49F0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kern w:val="0"/>
          <w:lang w:eastAsia="pl-PL"/>
        </w:rPr>
        <w:t xml:space="preserve">Gmina Jarczów jest współorganizatorem Powiatowego Święta Sportu 23 lipca w Chodywańcach. </w:t>
      </w:r>
    </w:p>
    <w:p w14:paraId="53DBF793" w14:textId="0835A386" w:rsidR="00EC49F0" w:rsidRPr="00EC3FC2" w:rsidRDefault="00EC49F0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 w:rsidRPr="00EC3FC2">
        <w:rPr>
          <w:rFonts w:ascii="Arial" w:eastAsia="Times New Roman" w:hAnsi="Arial"/>
          <w:kern w:val="0"/>
          <w:lang w:eastAsia="pl-PL"/>
        </w:rPr>
        <w:t>Od jutra rozpoczynają się w Jarczowie półkolonie organizowane przez Stowarzyszenie Zielony Domek.</w:t>
      </w:r>
    </w:p>
    <w:p w14:paraId="7E10BCD4" w14:textId="3D8FCBE7" w:rsidR="00EC49F0" w:rsidRDefault="004314FB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>
        <w:rPr>
          <w:rFonts w:ascii="Arial" w:eastAsia="Times New Roman" w:hAnsi="Arial"/>
          <w:kern w:val="0"/>
          <w:lang w:eastAsia="pl-PL"/>
        </w:rPr>
        <w:t>W ostatnią niedzielę sierpnia w Jarczowie odbędą się Gminno- Parafialne Dożynki.</w:t>
      </w:r>
    </w:p>
    <w:p w14:paraId="788A3CA8" w14:textId="21EB3792" w:rsidR="004314FB" w:rsidRDefault="004314FB" w:rsidP="00452433">
      <w:pPr>
        <w:pStyle w:val="Standard"/>
        <w:numPr>
          <w:ilvl w:val="0"/>
          <w:numId w:val="7"/>
        </w:numPr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>
        <w:rPr>
          <w:rFonts w:ascii="Arial" w:eastAsia="Times New Roman" w:hAnsi="Arial"/>
          <w:kern w:val="0"/>
          <w:lang w:eastAsia="pl-PL"/>
        </w:rPr>
        <w:t xml:space="preserve">Tydzień przed dożynkami będzie miało miejsce poświęcenie samochodu strażackiego dla OSP Jarczów. </w:t>
      </w:r>
    </w:p>
    <w:p w14:paraId="0930FD7E" w14:textId="77777777" w:rsidR="009B1A8F" w:rsidRDefault="009B1A8F" w:rsidP="009B1A8F">
      <w:pPr>
        <w:pStyle w:val="Standard"/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</w:p>
    <w:p w14:paraId="02D8CFFA" w14:textId="68A903D4" w:rsidR="009B1A8F" w:rsidRPr="00EC3FC2" w:rsidRDefault="009B1A8F" w:rsidP="009B1A8F">
      <w:pPr>
        <w:pStyle w:val="Standard"/>
        <w:spacing w:after="57" w:line="276" w:lineRule="auto"/>
        <w:ind w:right="-15"/>
        <w:jc w:val="both"/>
        <w:rPr>
          <w:rFonts w:ascii="Arial" w:eastAsia="Times New Roman" w:hAnsi="Arial"/>
          <w:kern w:val="0"/>
          <w:lang w:eastAsia="pl-PL"/>
        </w:rPr>
      </w:pPr>
      <w:r>
        <w:rPr>
          <w:rFonts w:ascii="Arial" w:eastAsia="Times New Roman" w:hAnsi="Arial"/>
          <w:kern w:val="0"/>
          <w:lang w:eastAsia="pl-PL"/>
        </w:rPr>
        <w:t>W dalszej części Pan Wójt poinformował o głównym powodzie zwołania sesji w trybie nadzwyczajnym. Gmina otrzymała do Wojewody informację o wynikach naboru w ramach Rządowego Funduszu Rozwoju Dróg, z której wynika</w:t>
      </w:r>
      <w:r w:rsidR="00477A79">
        <w:rPr>
          <w:rFonts w:ascii="Arial" w:eastAsia="Times New Roman" w:hAnsi="Arial"/>
          <w:kern w:val="0"/>
          <w:lang w:eastAsia="pl-PL"/>
        </w:rPr>
        <w:t>, że gmina znajdzie się na liście podstawowej do otrzymania dotacji na remont drogi w Jurowie</w:t>
      </w:r>
      <w:r w:rsidR="00B80EB3">
        <w:rPr>
          <w:rFonts w:ascii="Arial" w:eastAsia="Times New Roman" w:hAnsi="Arial"/>
          <w:kern w:val="0"/>
          <w:lang w:eastAsia="pl-PL"/>
        </w:rPr>
        <w:t xml:space="preserve">, ale do poniedziałku musi mieć zabezpieczone środki finansowe na ten cel w budżecie. </w:t>
      </w:r>
    </w:p>
    <w:p w14:paraId="28CDD60C" w14:textId="77777777" w:rsidR="00D443CE" w:rsidRPr="00C605AD" w:rsidRDefault="00D443CE" w:rsidP="00506F0F">
      <w:pPr>
        <w:pStyle w:val="Standard"/>
        <w:spacing w:after="57" w:line="276" w:lineRule="auto"/>
        <w:ind w:right="-15"/>
        <w:jc w:val="both"/>
        <w:rPr>
          <w:rFonts w:ascii="Arial" w:eastAsia="Times New Roman" w:hAnsi="Arial"/>
          <w:kern w:val="0"/>
          <w:sz w:val="28"/>
          <w:szCs w:val="28"/>
          <w:lang w:eastAsia="pl-PL"/>
        </w:rPr>
      </w:pPr>
    </w:p>
    <w:p w14:paraId="4D5649FF" w14:textId="77777777" w:rsidR="00EA27F2" w:rsidRPr="00C605AD" w:rsidRDefault="00EA27F2" w:rsidP="00EA27F2">
      <w:pPr>
        <w:pStyle w:val="Standard"/>
        <w:spacing w:after="57"/>
        <w:jc w:val="center"/>
        <w:rPr>
          <w:rFonts w:ascii="Arial" w:eastAsia="Times New Roman" w:hAnsi="Arial"/>
          <w:bCs/>
          <w:color w:val="000000"/>
        </w:rPr>
      </w:pPr>
      <w:r w:rsidRPr="00C605AD">
        <w:rPr>
          <w:rFonts w:ascii="Arial" w:hAnsi="Arial"/>
          <w:b/>
        </w:rPr>
        <w:t>Punkt 5. Zapytania i wnioski radnych.</w:t>
      </w:r>
    </w:p>
    <w:p w14:paraId="0261A2E4" w14:textId="77777777" w:rsidR="00EA27F2" w:rsidRDefault="00EA27F2" w:rsidP="00025420">
      <w:pPr>
        <w:pStyle w:val="Standard"/>
        <w:spacing w:after="57"/>
        <w:rPr>
          <w:rFonts w:ascii="Arial" w:eastAsia="Times New Roman" w:hAnsi="Arial"/>
          <w:bCs/>
          <w:color w:val="000000"/>
        </w:rPr>
      </w:pPr>
    </w:p>
    <w:p w14:paraId="28CBB229" w14:textId="4413C849" w:rsidR="00025420" w:rsidRDefault="00025420" w:rsidP="00025420">
      <w:pPr>
        <w:pStyle w:val="Standard"/>
        <w:numPr>
          <w:ilvl w:val="0"/>
          <w:numId w:val="8"/>
        </w:numPr>
        <w:spacing w:after="57"/>
        <w:rPr>
          <w:rFonts w:ascii="Arial" w:eastAsia="Times New Roman" w:hAnsi="Arial"/>
          <w:bCs/>
          <w:color w:val="000000"/>
        </w:rPr>
      </w:pPr>
      <w:r>
        <w:rPr>
          <w:rFonts w:ascii="Arial" w:eastAsia="Times New Roman" w:hAnsi="Arial"/>
          <w:bCs/>
          <w:color w:val="000000"/>
        </w:rPr>
        <w:t>Głos zabrał Pan Radny Józef Frykowski, który zawnioskował o odnowienie mostu na rzece Huczwa w Woli Gródeckiej- Kolonii.</w:t>
      </w:r>
    </w:p>
    <w:p w14:paraId="41FC18CF" w14:textId="57E10B06" w:rsidR="00025420" w:rsidRDefault="00025420" w:rsidP="00025420">
      <w:pPr>
        <w:pStyle w:val="Standard"/>
        <w:numPr>
          <w:ilvl w:val="0"/>
          <w:numId w:val="8"/>
        </w:numPr>
        <w:spacing w:after="57"/>
        <w:rPr>
          <w:rFonts w:ascii="Arial" w:eastAsia="Times New Roman" w:hAnsi="Arial"/>
          <w:bCs/>
          <w:color w:val="000000"/>
        </w:rPr>
      </w:pPr>
      <w:r>
        <w:rPr>
          <w:rFonts w:ascii="Arial" w:eastAsia="Times New Roman" w:hAnsi="Arial"/>
          <w:bCs/>
          <w:color w:val="000000"/>
        </w:rPr>
        <w:t xml:space="preserve">Głos zabrał Pan Radny Marian Paździurek, który zawnioskował o modernizację świetlicy w Nedeżowie. </w:t>
      </w:r>
    </w:p>
    <w:p w14:paraId="52D01AD3" w14:textId="79272917" w:rsidR="00025420" w:rsidRDefault="00025420" w:rsidP="00025420">
      <w:pPr>
        <w:pStyle w:val="Standard"/>
        <w:spacing w:after="57"/>
        <w:ind w:left="720"/>
        <w:rPr>
          <w:rFonts w:ascii="Arial" w:eastAsia="Times New Roman" w:hAnsi="Arial"/>
          <w:bCs/>
          <w:color w:val="000000"/>
        </w:rPr>
      </w:pPr>
      <w:r>
        <w:rPr>
          <w:rFonts w:ascii="Arial" w:eastAsia="Times New Roman" w:hAnsi="Arial"/>
          <w:bCs/>
          <w:color w:val="000000"/>
        </w:rPr>
        <w:t xml:space="preserve">Zgłosił pomysł, aby folie rolnicze były przy odbiorze znakowane. </w:t>
      </w:r>
    </w:p>
    <w:p w14:paraId="024AEC6B" w14:textId="77777777" w:rsidR="00025420" w:rsidRDefault="00025420" w:rsidP="00025420">
      <w:pPr>
        <w:pStyle w:val="Standard"/>
        <w:spacing w:after="57"/>
        <w:ind w:left="720"/>
        <w:rPr>
          <w:rFonts w:ascii="Arial" w:eastAsia="Times New Roman" w:hAnsi="Arial"/>
          <w:bCs/>
          <w:color w:val="000000"/>
        </w:rPr>
      </w:pPr>
    </w:p>
    <w:p w14:paraId="6BFA238D" w14:textId="1FAB8E05" w:rsidR="00025420" w:rsidRPr="00D26070" w:rsidRDefault="00025420" w:rsidP="00025420">
      <w:pPr>
        <w:pStyle w:val="Standard"/>
        <w:spacing w:after="57"/>
        <w:ind w:left="720"/>
        <w:rPr>
          <w:rFonts w:ascii="Arial" w:eastAsia="Times New Roman" w:hAnsi="Arial"/>
          <w:bCs/>
          <w:i/>
          <w:iCs/>
          <w:color w:val="000000"/>
        </w:rPr>
      </w:pPr>
      <w:r w:rsidRPr="00D26070">
        <w:rPr>
          <w:rFonts w:ascii="Arial" w:eastAsia="Times New Roman" w:hAnsi="Arial"/>
          <w:bCs/>
          <w:i/>
          <w:iCs/>
          <w:color w:val="000000"/>
        </w:rPr>
        <w:t xml:space="preserve">W tym momencie do sesji dołączyli Pani Agnieszka </w:t>
      </w:r>
      <w:proofErr w:type="spellStart"/>
      <w:r w:rsidRPr="00D26070">
        <w:rPr>
          <w:rFonts w:ascii="Arial" w:eastAsia="Times New Roman" w:hAnsi="Arial"/>
          <w:bCs/>
          <w:i/>
          <w:iCs/>
          <w:color w:val="000000"/>
        </w:rPr>
        <w:t>Rabiega</w:t>
      </w:r>
      <w:proofErr w:type="spellEnd"/>
      <w:r w:rsidRPr="00D26070">
        <w:rPr>
          <w:rFonts w:ascii="Arial" w:eastAsia="Times New Roman" w:hAnsi="Arial"/>
          <w:bCs/>
          <w:i/>
          <w:iCs/>
          <w:color w:val="000000"/>
        </w:rPr>
        <w:t xml:space="preserve"> – architekt oraz Pan Mariusz Krawczyk – Prezes </w:t>
      </w:r>
      <w:r w:rsidR="003B397C" w:rsidRPr="00D26070">
        <w:rPr>
          <w:rFonts w:ascii="Arial" w:eastAsia="Times New Roman" w:hAnsi="Arial"/>
          <w:bCs/>
          <w:i/>
          <w:iCs/>
          <w:color w:val="000000"/>
        </w:rPr>
        <w:t xml:space="preserve">zarządu </w:t>
      </w:r>
      <w:r w:rsidRPr="00D26070">
        <w:rPr>
          <w:rFonts w:ascii="Arial" w:eastAsia="Times New Roman" w:hAnsi="Arial"/>
          <w:bCs/>
          <w:i/>
          <w:iCs/>
          <w:color w:val="000000"/>
        </w:rPr>
        <w:t>firmy</w:t>
      </w:r>
      <w:r w:rsidR="0040535B" w:rsidRPr="00D26070">
        <w:rPr>
          <w:rFonts w:ascii="Arial" w:eastAsia="Times New Roman" w:hAnsi="Arial"/>
          <w:bCs/>
          <w:i/>
          <w:iCs/>
          <w:color w:val="000000"/>
        </w:rPr>
        <w:t xml:space="preserve"> MML.</w:t>
      </w:r>
    </w:p>
    <w:p w14:paraId="3A17027A" w14:textId="77777777" w:rsidR="006C6042" w:rsidRPr="00D26070" w:rsidRDefault="006C6042" w:rsidP="00025420">
      <w:pPr>
        <w:pStyle w:val="Standard"/>
        <w:spacing w:after="57"/>
        <w:ind w:left="720"/>
        <w:rPr>
          <w:rFonts w:ascii="Arial" w:eastAsia="Times New Roman" w:hAnsi="Arial"/>
          <w:bCs/>
          <w:i/>
          <w:iCs/>
          <w:color w:val="000000"/>
        </w:rPr>
      </w:pPr>
    </w:p>
    <w:p w14:paraId="1AAC1CFE" w14:textId="4454888C" w:rsidR="00025420" w:rsidRPr="00025420" w:rsidRDefault="00E22348" w:rsidP="00025420">
      <w:pPr>
        <w:pStyle w:val="Standard"/>
        <w:numPr>
          <w:ilvl w:val="0"/>
          <w:numId w:val="8"/>
        </w:numPr>
        <w:spacing w:after="57"/>
        <w:rPr>
          <w:rFonts w:ascii="Arial" w:eastAsia="Times New Roman" w:hAnsi="Arial"/>
          <w:bCs/>
          <w:color w:val="000000"/>
        </w:rPr>
      </w:pPr>
      <w:r>
        <w:rPr>
          <w:rFonts w:ascii="Arial" w:eastAsia="Times New Roman" w:hAnsi="Arial"/>
          <w:bCs/>
          <w:color w:val="000000"/>
        </w:rPr>
        <w:t>Głos zabrał Pan Radny Lesław Rachański, który zapytał, czy jest możliwość wykorzystania do nawiezienia drogi w Łubcz</w:t>
      </w:r>
      <w:r w:rsidR="00E61467">
        <w:rPr>
          <w:rFonts w:ascii="Arial" w:eastAsia="Times New Roman" w:hAnsi="Arial"/>
          <w:bCs/>
          <w:color w:val="000000"/>
        </w:rPr>
        <w:t>u</w:t>
      </w:r>
      <w:r>
        <w:rPr>
          <w:rFonts w:ascii="Arial" w:eastAsia="Times New Roman" w:hAnsi="Arial"/>
          <w:bCs/>
          <w:color w:val="000000"/>
        </w:rPr>
        <w:t xml:space="preserve"> ziemi, która jest zbierana w Jurowie.</w:t>
      </w:r>
    </w:p>
    <w:p w14:paraId="43100618" w14:textId="77777777" w:rsidR="00EA27F2" w:rsidRPr="00C605AD" w:rsidRDefault="00EA27F2" w:rsidP="00EA27F2">
      <w:pPr>
        <w:pStyle w:val="Standard"/>
        <w:spacing w:after="57"/>
        <w:rPr>
          <w:rFonts w:ascii="Arial" w:eastAsia="Times New Roman" w:hAnsi="Arial"/>
          <w:bCs/>
          <w:color w:val="000000"/>
        </w:rPr>
      </w:pPr>
    </w:p>
    <w:p w14:paraId="21E9E9EB" w14:textId="36D66FA8" w:rsidR="00EA27F2" w:rsidRDefault="00EA27F2" w:rsidP="00A00D88">
      <w:pPr>
        <w:pStyle w:val="Standard"/>
        <w:jc w:val="center"/>
        <w:rPr>
          <w:rFonts w:ascii="Arial" w:eastAsia="Times New Roman CE" w:hAnsi="Arial"/>
          <w:b/>
          <w:bCs/>
        </w:rPr>
      </w:pPr>
      <w:r w:rsidRPr="00C605AD">
        <w:rPr>
          <w:rFonts w:ascii="Arial" w:eastAsia="Times New Roman CE" w:hAnsi="Arial"/>
          <w:b/>
          <w:bCs/>
        </w:rPr>
        <w:t xml:space="preserve">Punkt 6. </w:t>
      </w:r>
      <w:r w:rsidR="00A00D88">
        <w:rPr>
          <w:rFonts w:ascii="Arial" w:eastAsia="Times New Roman CE" w:hAnsi="Arial"/>
          <w:b/>
          <w:bCs/>
        </w:rPr>
        <w:t>Odpowiedzi na zapytania i wnioski radnych.</w:t>
      </w:r>
    </w:p>
    <w:p w14:paraId="243E9C17" w14:textId="77777777" w:rsidR="00063937" w:rsidRPr="00C605AD" w:rsidRDefault="00063937" w:rsidP="00A00D88">
      <w:pPr>
        <w:pStyle w:val="Standard"/>
        <w:jc w:val="center"/>
        <w:rPr>
          <w:rFonts w:ascii="Arial" w:eastAsia="Times New Roman CE" w:hAnsi="Arial"/>
          <w:bCs/>
        </w:rPr>
      </w:pPr>
    </w:p>
    <w:p w14:paraId="28D86A16" w14:textId="634D719C" w:rsidR="00EA27F2" w:rsidRDefault="00063937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>
        <w:rPr>
          <w:rFonts w:ascii="Arial" w:hAnsi="Arial"/>
        </w:rPr>
        <w:t>Wójt udzielił odpowiedzi według kolejności ich zadawania:</w:t>
      </w:r>
    </w:p>
    <w:p w14:paraId="4E70381C" w14:textId="06DE9DD7" w:rsidR="00063937" w:rsidRDefault="00063937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>
        <w:rPr>
          <w:rFonts w:ascii="Arial" w:hAnsi="Arial"/>
        </w:rPr>
        <w:t>Ad. 1. Most w Woli Gródeckiej- Kolonii jest w zarządzie Starostwa Powiatowego. Sytuacja ta była już zgłaszana do wójta przez sołtysa. Wójt wystosuje oficjalne pismo do zarządcy o odnowienie mostu.</w:t>
      </w:r>
    </w:p>
    <w:p w14:paraId="6EB05094" w14:textId="0108C816" w:rsidR="00063937" w:rsidRDefault="00063937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>
        <w:rPr>
          <w:rFonts w:ascii="Arial" w:hAnsi="Arial"/>
        </w:rPr>
        <w:lastRenderedPageBreak/>
        <w:t>Ad. 2. Stan techniczny świetlicy w Nedeżowie jest bardzo zły. Świetlica potrzebuje całkowitej przebudowy</w:t>
      </w:r>
      <w:r w:rsidR="004343D2">
        <w:rPr>
          <w:rFonts w:ascii="Arial" w:hAnsi="Arial"/>
        </w:rPr>
        <w:t>,</w:t>
      </w:r>
      <w:r>
        <w:rPr>
          <w:rFonts w:ascii="Arial" w:hAnsi="Arial"/>
        </w:rPr>
        <w:t xml:space="preserve"> a nie tylko modernizacji. </w:t>
      </w:r>
    </w:p>
    <w:p w14:paraId="47775E87" w14:textId="1BE20979" w:rsidR="004343D2" w:rsidRDefault="00E61467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>
        <w:rPr>
          <w:rFonts w:ascii="Arial" w:hAnsi="Arial"/>
        </w:rPr>
        <w:t xml:space="preserve">Do </w:t>
      </w:r>
      <w:r w:rsidR="00833F5A">
        <w:rPr>
          <w:rFonts w:ascii="Arial" w:hAnsi="Arial"/>
        </w:rPr>
        <w:t>tej</w:t>
      </w:r>
      <w:r>
        <w:rPr>
          <w:rFonts w:ascii="Arial" w:hAnsi="Arial"/>
        </w:rPr>
        <w:t xml:space="preserve"> pory nie było potrzeby znakowania folii</w:t>
      </w:r>
      <w:r w:rsidR="004343D2">
        <w:rPr>
          <w:rFonts w:ascii="Arial" w:hAnsi="Arial"/>
        </w:rPr>
        <w:t>, ale jest to propozycja do rozważenia.</w:t>
      </w:r>
    </w:p>
    <w:p w14:paraId="3FA59220" w14:textId="2C8269B3" w:rsidR="004343D2" w:rsidRDefault="004343D2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>
        <w:rPr>
          <w:rFonts w:ascii="Arial" w:hAnsi="Arial"/>
        </w:rPr>
        <w:t xml:space="preserve">Ad.3. </w:t>
      </w:r>
      <w:r w:rsidR="00F362AC">
        <w:rPr>
          <w:rFonts w:ascii="Arial" w:hAnsi="Arial"/>
        </w:rPr>
        <w:t xml:space="preserve">Ziemia jest gromadzona na placu w Jurowie. Zwiezienie jej do Łubcza byłoby bardzo czasochłonne. Znany jest zły stan dogi (wąwozu), o którym mówił pan radny. </w:t>
      </w:r>
    </w:p>
    <w:p w14:paraId="686983B6" w14:textId="77777777" w:rsidR="00063937" w:rsidRDefault="00063937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</w:p>
    <w:p w14:paraId="0F1816B3" w14:textId="471D0657" w:rsidR="00063937" w:rsidRPr="00E2475A" w:rsidRDefault="00014A64" w:rsidP="00EA27F2">
      <w:pPr>
        <w:pStyle w:val="Standard"/>
        <w:tabs>
          <w:tab w:val="left" w:pos="1680"/>
        </w:tabs>
        <w:spacing w:after="57"/>
        <w:rPr>
          <w:rFonts w:ascii="Arial" w:hAnsi="Arial"/>
          <w:i/>
          <w:iCs/>
        </w:rPr>
      </w:pPr>
      <w:r w:rsidRPr="00E2475A">
        <w:rPr>
          <w:rFonts w:ascii="Arial" w:hAnsi="Arial"/>
          <w:i/>
          <w:iCs/>
        </w:rPr>
        <w:t xml:space="preserve">W tym miejscu Pan Przewodniczący Rady ogłosił krótką przerwę w obradach. </w:t>
      </w:r>
    </w:p>
    <w:p w14:paraId="06BFE77D" w14:textId="294CD902" w:rsidR="00014A64" w:rsidRPr="00C605AD" w:rsidRDefault="00014A64" w:rsidP="00EA27F2">
      <w:pPr>
        <w:pStyle w:val="Standard"/>
        <w:tabs>
          <w:tab w:val="left" w:pos="1680"/>
        </w:tabs>
        <w:spacing w:after="57"/>
        <w:rPr>
          <w:rFonts w:ascii="Arial" w:hAnsi="Arial"/>
        </w:rPr>
      </w:pPr>
      <w:r w:rsidRPr="00E2475A">
        <w:rPr>
          <w:rFonts w:ascii="Arial" w:hAnsi="Arial"/>
          <w:i/>
          <w:iCs/>
        </w:rPr>
        <w:t>Wznowiono po przerwie</w:t>
      </w:r>
      <w:r>
        <w:rPr>
          <w:rFonts w:ascii="Arial" w:hAnsi="Arial"/>
        </w:rPr>
        <w:t>.</w:t>
      </w:r>
    </w:p>
    <w:p w14:paraId="116A958D" w14:textId="50CE5061" w:rsidR="00EA27F2" w:rsidRPr="00C605AD" w:rsidRDefault="00EA27F2" w:rsidP="00EA27F2">
      <w:pPr>
        <w:pStyle w:val="Standard"/>
        <w:tabs>
          <w:tab w:val="left" w:pos="1680"/>
        </w:tabs>
        <w:spacing w:after="57"/>
        <w:jc w:val="center"/>
        <w:rPr>
          <w:rFonts w:ascii="Arial" w:hAnsi="Arial"/>
        </w:rPr>
      </w:pPr>
      <w:r w:rsidRPr="00C605AD">
        <w:rPr>
          <w:rFonts w:ascii="Arial" w:eastAsia="Times New Roman CE" w:hAnsi="Arial"/>
          <w:b/>
          <w:bCs/>
          <w:color w:val="000000"/>
        </w:rPr>
        <w:t xml:space="preserve">Punkt </w:t>
      </w:r>
      <w:r w:rsidR="00A00D88">
        <w:rPr>
          <w:rFonts w:ascii="Arial" w:eastAsia="Times New Roman CE" w:hAnsi="Arial"/>
          <w:b/>
          <w:bCs/>
          <w:color w:val="000000"/>
        </w:rPr>
        <w:t>7</w:t>
      </w:r>
      <w:r w:rsidRPr="00C605AD">
        <w:rPr>
          <w:rFonts w:ascii="Arial" w:eastAsia="Times New Roman CE" w:hAnsi="Arial"/>
          <w:b/>
          <w:bCs/>
          <w:color w:val="000000"/>
        </w:rPr>
        <w:t xml:space="preserve">. </w:t>
      </w:r>
      <w:r w:rsidRPr="00C605AD">
        <w:rPr>
          <w:rFonts w:ascii="Arial" w:hAnsi="Arial"/>
          <w:b/>
          <w:bCs/>
          <w:color w:val="000000"/>
        </w:rPr>
        <w:t>Podjęcie uchwał.</w:t>
      </w:r>
    </w:p>
    <w:p w14:paraId="40F8079B" w14:textId="77777777" w:rsidR="00EA27F2" w:rsidRPr="00C605AD" w:rsidRDefault="00EA27F2" w:rsidP="00EA27F2">
      <w:pPr>
        <w:pStyle w:val="Standard"/>
        <w:tabs>
          <w:tab w:val="left" w:pos="1680"/>
        </w:tabs>
        <w:spacing w:after="57"/>
        <w:jc w:val="center"/>
        <w:rPr>
          <w:rFonts w:ascii="Arial" w:hAnsi="Arial"/>
          <w:b/>
          <w:bCs/>
          <w:color w:val="000000"/>
        </w:rPr>
      </w:pPr>
    </w:p>
    <w:p w14:paraId="4CE71ACF" w14:textId="1F319C8A" w:rsidR="00237FB5" w:rsidRDefault="00237FB5" w:rsidP="00237FB5">
      <w:pPr>
        <w:pStyle w:val="Standard"/>
        <w:numPr>
          <w:ilvl w:val="0"/>
          <w:numId w:val="9"/>
        </w:numPr>
        <w:spacing w:after="57" w:line="276" w:lineRule="auto"/>
        <w:rPr>
          <w:rFonts w:ascii="Arial" w:eastAsia="Calibri" w:hAnsi="Arial"/>
          <w:color w:val="000000"/>
        </w:rPr>
      </w:pPr>
      <w:r>
        <w:rPr>
          <w:rFonts w:ascii="Arial" w:hAnsi="Arial"/>
          <w:bCs/>
          <w:color w:val="000000"/>
        </w:rPr>
        <w:t xml:space="preserve">w sprawie </w:t>
      </w:r>
      <w:r w:rsidRPr="003633BA">
        <w:rPr>
          <w:rFonts w:ascii="Arial" w:eastAsia="Calibri" w:hAnsi="Arial"/>
          <w:color w:val="000000"/>
        </w:rPr>
        <w:t>przystąpienia do sporządzenia zmiany miejscowego planu zagospodarowania przestrzennego Gminy Jarczów</w:t>
      </w:r>
      <w:r>
        <w:rPr>
          <w:rFonts w:ascii="Arial" w:eastAsia="Calibri" w:hAnsi="Arial"/>
          <w:color w:val="000000"/>
        </w:rPr>
        <w:t>.</w:t>
      </w:r>
    </w:p>
    <w:p w14:paraId="4EEE1893" w14:textId="21366F12" w:rsidR="00237FB5" w:rsidRDefault="00237FB5" w:rsidP="00237FB5">
      <w:pPr>
        <w:pStyle w:val="Standard"/>
        <w:spacing w:after="57" w:line="276" w:lineRule="auto"/>
        <w:rPr>
          <w:rFonts w:ascii="Arial" w:eastAsia="Calibri" w:hAnsi="Arial"/>
          <w:color w:val="000000"/>
        </w:rPr>
      </w:pPr>
      <w:r>
        <w:rPr>
          <w:rFonts w:ascii="Arial" w:eastAsia="Calibri" w:hAnsi="Arial"/>
          <w:color w:val="000000"/>
        </w:rPr>
        <w:t xml:space="preserve">Głos zabrała Pani Agnieszka </w:t>
      </w:r>
      <w:proofErr w:type="spellStart"/>
      <w:r>
        <w:rPr>
          <w:rFonts w:ascii="Arial" w:eastAsia="Calibri" w:hAnsi="Arial"/>
          <w:color w:val="000000"/>
        </w:rPr>
        <w:t>Rabiega</w:t>
      </w:r>
      <w:proofErr w:type="spellEnd"/>
      <w:r>
        <w:rPr>
          <w:rFonts w:ascii="Arial" w:eastAsia="Calibri" w:hAnsi="Arial"/>
          <w:color w:val="000000"/>
        </w:rPr>
        <w:t>, która poinformowała, że obecny plan zawiera nieaktywne zapisy i zachodzi potrzeba ich zmiany w taki sposób, aby potencjalny inwestor miał możliwość realizacji inwestycji oraz wydobycia, innymi słowy trzeba poprawić błędne zapisy.</w:t>
      </w:r>
    </w:p>
    <w:p w14:paraId="65BAA292" w14:textId="67FA9663" w:rsidR="00237FB5" w:rsidRPr="008C7781" w:rsidRDefault="00237FB5" w:rsidP="00237FB5">
      <w:pPr>
        <w:pStyle w:val="Standard"/>
        <w:spacing w:after="57" w:line="276" w:lineRule="auto"/>
        <w:rPr>
          <w:rFonts w:ascii="Arial" w:eastAsia="Calibri" w:hAnsi="Arial"/>
          <w:color w:val="000000"/>
        </w:rPr>
      </w:pPr>
      <w:r>
        <w:rPr>
          <w:rFonts w:ascii="Arial" w:eastAsia="Calibri" w:hAnsi="Arial"/>
          <w:color w:val="000000"/>
        </w:rPr>
        <w:t xml:space="preserve">Głos zabrał Pan Mariusz Krawczyk, który </w:t>
      </w:r>
      <w:r w:rsidR="00C55101">
        <w:rPr>
          <w:rFonts w:ascii="Arial" w:eastAsia="Calibri" w:hAnsi="Arial"/>
          <w:color w:val="000000"/>
        </w:rPr>
        <w:t xml:space="preserve">zauważył, że dwudziestoletni plan zagospodarowania przestrzennego jest w pewnych zapisach niezgodny z obowiązującym prawem. </w:t>
      </w:r>
    </w:p>
    <w:p w14:paraId="2C337949" w14:textId="77777777" w:rsidR="00EA27F2" w:rsidRPr="00C605AD" w:rsidRDefault="00EA27F2" w:rsidP="00EA27F2">
      <w:pPr>
        <w:pStyle w:val="Standard"/>
        <w:tabs>
          <w:tab w:val="left" w:pos="1680"/>
        </w:tabs>
        <w:spacing w:after="57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ojekt uchwały przedstawił Pan Przewodniczący Rady Gminy Jarczów Michał Patron.</w:t>
      </w:r>
    </w:p>
    <w:p w14:paraId="4DC0C08F" w14:textId="77059097" w:rsidR="00EA27F2" w:rsidRDefault="00EA27F2" w:rsidP="00EA27F2">
      <w:pPr>
        <w:pStyle w:val="Standard"/>
        <w:spacing w:after="57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 xml:space="preserve">Głos zabrał </w:t>
      </w:r>
      <w:r>
        <w:rPr>
          <w:rFonts w:ascii="Arial" w:hAnsi="Arial"/>
          <w:color w:val="000000"/>
        </w:rPr>
        <w:t>Wójt i wyjaśnił radnym</w:t>
      </w:r>
      <w:r w:rsidR="008C7781">
        <w:rPr>
          <w:rFonts w:ascii="Arial" w:hAnsi="Arial"/>
          <w:color w:val="000000"/>
        </w:rPr>
        <w:t xml:space="preserve"> opis załącznika graficznego do uchwały.</w:t>
      </w:r>
    </w:p>
    <w:p w14:paraId="3EE54629" w14:textId="6998D36E" w:rsidR="008C7781" w:rsidRPr="00C605AD" w:rsidRDefault="008C7781" w:rsidP="00EA27F2">
      <w:pPr>
        <w:pStyle w:val="Standard"/>
        <w:spacing w:after="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adca prawny nie zgłaszał żadnych uwag do projektu uchwały.</w:t>
      </w:r>
    </w:p>
    <w:p w14:paraId="76A7FC06" w14:textId="77777777" w:rsidR="00EA27F2" w:rsidRPr="00C605AD" w:rsidRDefault="00EA27F2" w:rsidP="00EA27F2">
      <w:pPr>
        <w:pStyle w:val="Standard"/>
        <w:tabs>
          <w:tab w:val="left" w:pos="142"/>
        </w:tabs>
        <w:spacing w:after="57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Nikt z radnych nie zabrał głosu.</w:t>
      </w:r>
    </w:p>
    <w:p w14:paraId="257C565C" w14:textId="77777777" w:rsidR="00EA27F2" w:rsidRPr="00C605AD" w:rsidRDefault="00EA27F2" w:rsidP="00EA27F2">
      <w:pPr>
        <w:pStyle w:val="Standard"/>
        <w:spacing w:after="57"/>
        <w:ind w:left="-15"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Głosowanie przeprowadził Przewodniczący Rady Gminy.</w:t>
      </w:r>
    </w:p>
    <w:p w14:paraId="2E09DBB8" w14:textId="7E0FDE46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eastAsia="Times New Roman CE" w:hAnsi="Arial"/>
        </w:rPr>
        <w:t>Uchwała została podjęta jednogłośnie (1</w:t>
      </w:r>
      <w:r w:rsidR="008C7781">
        <w:rPr>
          <w:rFonts w:ascii="Arial" w:eastAsia="Times New Roman CE" w:hAnsi="Arial"/>
        </w:rPr>
        <w:t>2</w:t>
      </w:r>
      <w:r w:rsidRPr="00C605AD">
        <w:rPr>
          <w:rFonts w:ascii="Arial" w:eastAsia="Times New Roman CE" w:hAnsi="Arial"/>
        </w:rPr>
        <w:t xml:space="preserve"> radnych za).</w:t>
      </w:r>
    </w:p>
    <w:p w14:paraId="4B3EE295" w14:textId="77777777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</w:p>
    <w:p w14:paraId="46874592" w14:textId="77777777" w:rsidR="00EA27F2" w:rsidRPr="00C605AD" w:rsidRDefault="00EA27F2" w:rsidP="00EA27F2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C605AD">
        <w:rPr>
          <w:rFonts w:ascii="Arial" w:hAnsi="Arial"/>
          <w:color w:val="000000"/>
          <w:sz w:val="16"/>
          <w:szCs w:val="16"/>
        </w:rPr>
        <w:t>załącznik do niniejszego protokołu.</w:t>
      </w:r>
    </w:p>
    <w:p w14:paraId="4E84CAE7" w14:textId="1610DC44" w:rsidR="00EA27F2" w:rsidRDefault="00EA27F2" w:rsidP="008C7781">
      <w:pPr>
        <w:pStyle w:val="Standard"/>
        <w:tabs>
          <w:tab w:val="left" w:pos="1680"/>
        </w:tabs>
        <w:spacing w:after="57"/>
        <w:rPr>
          <w:rFonts w:ascii="Arial" w:hAnsi="Arial"/>
          <w:color w:val="000000"/>
          <w:sz w:val="16"/>
          <w:szCs w:val="16"/>
        </w:rPr>
      </w:pPr>
    </w:p>
    <w:p w14:paraId="128228ED" w14:textId="77777777" w:rsidR="008C7781" w:rsidRPr="008C7781" w:rsidRDefault="008C7781" w:rsidP="008C7781">
      <w:pPr>
        <w:pStyle w:val="Standard"/>
        <w:tabs>
          <w:tab w:val="left" w:pos="1680"/>
        </w:tabs>
        <w:spacing w:after="57"/>
        <w:rPr>
          <w:rFonts w:ascii="Arial" w:hAnsi="Arial"/>
          <w:color w:val="000000"/>
        </w:rPr>
      </w:pPr>
    </w:p>
    <w:p w14:paraId="30B3FFB2" w14:textId="58210851" w:rsidR="00E4332C" w:rsidRPr="00D26070" w:rsidRDefault="00E4332C" w:rsidP="00E4332C">
      <w:pPr>
        <w:pStyle w:val="Standard"/>
        <w:numPr>
          <w:ilvl w:val="0"/>
          <w:numId w:val="9"/>
        </w:numPr>
        <w:tabs>
          <w:tab w:val="left" w:pos="1680"/>
        </w:tabs>
        <w:spacing w:after="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ie uznania petycji za zasadną</w:t>
      </w:r>
    </w:p>
    <w:p w14:paraId="2C6FB847" w14:textId="77777777" w:rsidR="00E4332C" w:rsidRPr="00C605AD" w:rsidRDefault="00E4332C" w:rsidP="00E4332C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ojekt uchwały przedstawił Pan Przewodniczący Rady Gminy Jarczów Michał Patron.</w:t>
      </w:r>
    </w:p>
    <w:p w14:paraId="178F24A5" w14:textId="77777777" w:rsidR="00E4332C" w:rsidRDefault="00E4332C" w:rsidP="00E4332C">
      <w:pPr>
        <w:pStyle w:val="Standard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Głos zabrał</w:t>
      </w:r>
      <w:r>
        <w:rPr>
          <w:rFonts w:ascii="Arial" w:hAnsi="Arial"/>
          <w:bCs/>
          <w:color w:val="000000"/>
        </w:rPr>
        <w:t xml:space="preserve"> Przewodniczący Skarg, Wniosków i Petycji Pan Lesław Rachański, który przedstawił zebranym stanowisko komisji w tej sprawie oraz wniosek komisji o podjęcie stosownej uchwały. </w:t>
      </w:r>
    </w:p>
    <w:p w14:paraId="14B14633" w14:textId="321CD7CA" w:rsidR="00E4332C" w:rsidRPr="00C605AD" w:rsidRDefault="00E4332C" w:rsidP="00E4332C">
      <w:pPr>
        <w:pStyle w:val="Standard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Nikt z radnych nie zabrał głosu.</w:t>
      </w:r>
    </w:p>
    <w:p w14:paraId="6FDED9C8" w14:textId="77777777" w:rsidR="00E4332C" w:rsidRPr="00C605AD" w:rsidRDefault="00E4332C" w:rsidP="00E4332C">
      <w:pPr>
        <w:pStyle w:val="Standard"/>
        <w:spacing w:after="57"/>
        <w:ind w:left="-15"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Głosowanie przeprowadził Przewodniczący Rady Gminy.</w:t>
      </w:r>
    </w:p>
    <w:p w14:paraId="5355C3E4" w14:textId="1195381F" w:rsidR="00E4332C" w:rsidRPr="00C605AD" w:rsidRDefault="00E4332C" w:rsidP="00E4332C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eastAsia="Times New Roman CE" w:hAnsi="Arial"/>
        </w:rPr>
        <w:t>Uchwała została podjęta jednogłośnie (1</w:t>
      </w:r>
      <w:r>
        <w:rPr>
          <w:rFonts w:ascii="Arial" w:eastAsia="Times New Roman CE" w:hAnsi="Arial"/>
        </w:rPr>
        <w:t>2</w:t>
      </w:r>
      <w:r w:rsidRPr="00C605AD">
        <w:rPr>
          <w:rFonts w:ascii="Arial" w:eastAsia="Times New Roman CE" w:hAnsi="Arial"/>
        </w:rPr>
        <w:t xml:space="preserve"> radnych za).</w:t>
      </w:r>
    </w:p>
    <w:p w14:paraId="1C48F3F2" w14:textId="77777777" w:rsidR="00E4332C" w:rsidRPr="00C605AD" w:rsidRDefault="00E4332C" w:rsidP="00E4332C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</w:p>
    <w:p w14:paraId="35C356E4" w14:textId="77777777" w:rsidR="00E4332C" w:rsidRPr="00B27E16" w:rsidRDefault="00E4332C" w:rsidP="00E4332C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B27E16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>załącznik do niniejszego protokołu.</w:t>
      </w:r>
    </w:p>
    <w:p w14:paraId="21E949B6" w14:textId="77777777" w:rsidR="00E4332C" w:rsidRPr="00B27E16" w:rsidRDefault="00E4332C" w:rsidP="00E4332C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</w:p>
    <w:p w14:paraId="5768EA17" w14:textId="77777777" w:rsidR="00EA27F2" w:rsidRPr="00C605AD" w:rsidRDefault="00EA27F2" w:rsidP="00D26070">
      <w:pPr>
        <w:pStyle w:val="Standard"/>
        <w:tabs>
          <w:tab w:val="left" w:pos="1680"/>
        </w:tabs>
        <w:spacing w:after="57"/>
        <w:jc w:val="both"/>
        <w:rPr>
          <w:rFonts w:ascii="Arial" w:hAnsi="Arial"/>
          <w:color w:val="000000"/>
        </w:rPr>
      </w:pPr>
    </w:p>
    <w:p w14:paraId="58CA5ED6" w14:textId="2F4CDE81" w:rsidR="00E67A44" w:rsidRPr="00D26070" w:rsidRDefault="00EA27F2" w:rsidP="00D26070">
      <w:pPr>
        <w:pStyle w:val="Standard"/>
        <w:numPr>
          <w:ilvl w:val="0"/>
          <w:numId w:val="9"/>
        </w:numPr>
        <w:tabs>
          <w:tab w:val="left" w:pos="1680"/>
        </w:tabs>
        <w:spacing w:after="57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</w:rPr>
        <w:t>w sprawie zmian w uchwale budżetowej na rok 2023</w:t>
      </w:r>
    </w:p>
    <w:p w14:paraId="099FEC5D" w14:textId="77777777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ojekt uchwały przedstawił Pan Przewodniczący Rady Gminy Jarczów Michał Patron.</w:t>
      </w:r>
    </w:p>
    <w:p w14:paraId="573B58AB" w14:textId="06820554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Głos zabrał</w:t>
      </w:r>
      <w:r>
        <w:rPr>
          <w:rFonts w:ascii="Arial" w:hAnsi="Arial"/>
          <w:bCs/>
          <w:color w:val="000000"/>
        </w:rPr>
        <w:t xml:space="preserve">a Pani Skarbnik Agnieszka Zbroniec, która wyjaśniła konieczność </w:t>
      </w:r>
      <w:r w:rsidR="00A4203C">
        <w:rPr>
          <w:rFonts w:ascii="Arial" w:hAnsi="Arial"/>
          <w:bCs/>
          <w:color w:val="000000"/>
        </w:rPr>
        <w:t xml:space="preserve">zwołania dzisiejszej sesji na której rada może dokonać odpowiednich </w:t>
      </w:r>
      <w:r>
        <w:rPr>
          <w:rFonts w:ascii="Arial" w:hAnsi="Arial"/>
          <w:bCs/>
          <w:color w:val="000000"/>
        </w:rPr>
        <w:t xml:space="preserve">przesunięć budżetowych </w:t>
      </w:r>
      <w:r>
        <w:rPr>
          <w:rFonts w:ascii="Arial" w:hAnsi="Arial"/>
          <w:bCs/>
          <w:color w:val="000000"/>
        </w:rPr>
        <w:br/>
      </w:r>
      <w:r w:rsidR="00A4203C">
        <w:rPr>
          <w:rFonts w:ascii="Arial" w:hAnsi="Arial"/>
          <w:bCs/>
          <w:color w:val="000000"/>
        </w:rPr>
        <w:t xml:space="preserve">Pani Skarbnik poinformowała, że możliwa będzie konieczność posiłkowania się kredytem w wysokości około 1 mln zł. </w:t>
      </w:r>
    </w:p>
    <w:p w14:paraId="1AC56A65" w14:textId="77777777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lastRenderedPageBreak/>
        <w:t>Nikt z radnych nie zabrał głosu.</w:t>
      </w:r>
    </w:p>
    <w:p w14:paraId="228F691A" w14:textId="77777777" w:rsidR="00EA27F2" w:rsidRPr="00C605AD" w:rsidRDefault="00EA27F2" w:rsidP="00EA27F2">
      <w:pPr>
        <w:pStyle w:val="Standard"/>
        <w:spacing w:after="57"/>
        <w:ind w:left="-15"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Głosowanie przeprowadził Przewodniczący Rady Gminy.</w:t>
      </w:r>
    </w:p>
    <w:p w14:paraId="72BFDE10" w14:textId="23F7B74F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eastAsia="Times New Roman CE" w:hAnsi="Arial"/>
        </w:rPr>
        <w:t>Uchwała została podjęta jednogłośnie (1</w:t>
      </w:r>
      <w:r w:rsidR="00D6229F">
        <w:rPr>
          <w:rFonts w:ascii="Arial" w:eastAsia="Times New Roman CE" w:hAnsi="Arial"/>
        </w:rPr>
        <w:t>2</w:t>
      </w:r>
      <w:r w:rsidRPr="00C605AD">
        <w:rPr>
          <w:rFonts w:ascii="Arial" w:eastAsia="Times New Roman CE" w:hAnsi="Arial"/>
        </w:rPr>
        <w:t xml:space="preserve"> radnych za).</w:t>
      </w:r>
    </w:p>
    <w:p w14:paraId="45B700ED" w14:textId="77777777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</w:p>
    <w:p w14:paraId="18AB5A58" w14:textId="77777777" w:rsidR="00EA27F2" w:rsidRPr="00B27E16" w:rsidRDefault="00EA27F2" w:rsidP="00EA27F2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B27E16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B27E16">
        <w:rPr>
          <w:rFonts w:ascii="Arial" w:hAnsi="Arial"/>
          <w:color w:val="000000"/>
          <w:sz w:val="16"/>
          <w:szCs w:val="16"/>
        </w:rPr>
        <w:t>załącznik do niniejszego protokołu.</w:t>
      </w:r>
    </w:p>
    <w:p w14:paraId="00B59812" w14:textId="77777777" w:rsidR="00EA27F2" w:rsidRPr="00B27E16" w:rsidRDefault="00EA27F2" w:rsidP="00EA27F2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</w:p>
    <w:p w14:paraId="5197A38F" w14:textId="181A63C5" w:rsidR="00EA27F2" w:rsidRPr="00C605AD" w:rsidRDefault="00EA27F2" w:rsidP="00E4332C">
      <w:pPr>
        <w:pStyle w:val="Standard"/>
        <w:numPr>
          <w:ilvl w:val="0"/>
          <w:numId w:val="9"/>
        </w:numPr>
        <w:tabs>
          <w:tab w:val="left" w:pos="1680"/>
        </w:tabs>
        <w:spacing w:after="57"/>
        <w:jc w:val="both"/>
        <w:rPr>
          <w:rFonts w:ascii="Arial" w:hAnsi="Arial"/>
          <w:color w:val="000000"/>
        </w:rPr>
      </w:pPr>
      <w:r w:rsidRPr="00C605AD">
        <w:rPr>
          <w:rFonts w:ascii="Arial" w:eastAsia="Calibri" w:hAnsi="Arial"/>
          <w:color w:val="000000"/>
        </w:rPr>
        <w:t>w sprawie zmian w wieloletniej prognozie finansowej</w:t>
      </w:r>
      <w:r>
        <w:rPr>
          <w:rFonts w:ascii="Arial" w:eastAsia="Calibri" w:hAnsi="Arial"/>
          <w:color w:val="000000"/>
        </w:rPr>
        <w:t>.</w:t>
      </w:r>
    </w:p>
    <w:p w14:paraId="416A878E" w14:textId="77777777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Projekt uchwały przedstawił Pan Przewodniczący Rady Gminy Jarczów Michał Patron.</w:t>
      </w:r>
    </w:p>
    <w:p w14:paraId="2EDF3964" w14:textId="77777777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ni Skarbnik Agnieszka Zbroniec wyjaśniła, że zmiany w WPF są związane ze zmianami w uchwale budżetowej</w:t>
      </w:r>
      <w:r w:rsidRPr="00C605AD">
        <w:rPr>
          <w:rFonts w:ascii="Arial" w:hAnsi="Arial"/>
          <w:color w:val="000000"/>
        </w:rPr>
        <w:t>.</w:t>
      </w:r>
    </w:p>
    <w:p w14:paraId="44A96CE5" w14:textId="77777777" w:rsidR="00EA27F2" w:rsidRPr="00C605AD" w:rsidRDefault="00EA27F2" w:rsidP="00EA27F2">
      <w:pPr>
        <w:pStyle w:val="Standard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hAnsi="Arial"/>
          <w:bCs/>
          <w:color w:val="000000"/>
        </w:rPr>
        <w:t>Nikt z radnych nie zabrał głosu.</w:t>
      </w:r>
    </w:p>
    <w:p w14:paraId="32C3768B" w14:textId="77777777" w:rsidR="00EA27F2" w:rsidRPr="00C605AD" w:rsidRDefault="00EA27F2" w:rsidP="00EA27F2">
      <w:pPr>
        <w:pStyle w:val="Standard"/>
        <w:spacing w:after="57"/>
        <w:ind w:left="-15"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Głosowanie przeprowadził Przewodniczący Rady Gminy.</w:t>
      </w:r>
    </w:p>
    <w:p w14:paraId="0FA774D0" w14:textId="43E4B50C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  <w:r w:rsidRPr="00C605AD">
        <w:rPr>
          <w:rFonts w:ascii="Arial" w:eastAsia="Times New Roman CE" w:hAnsi="Arial"/>
        </w:rPr>
        <w:t>Uchwała została podjęta jednogłośnie (1</w:t>
      </w:r>
      <w:r w:rsidR="00D6229F">
        <w:rPr>
          <w:rFonts w:ascii="Arial" w:eastAsia="Times New Roman CE" w:hAnsi="Arial"/>
        </w:rPr>
        <w:t>2</w:t>
      </w:r>
      <w:r w:rsidRPr="00C605AD">
        <w:rPr>
          <w:rFonts w:ascii="Arial" w:eastAsia="Times New Roman CE" w:hAnsi="Arial"/>
        </w:rPr>
        <w:t xml:space="preserve"> radnych za).</w:t>
      </w:r>
    </w:p>
    <w:p w14:paraId="2638F986" w14:textId="77777777" w:rsidR="00EA27F2" w:rsidRPr="00C605AD" w:rsidRDefault="00EA27F2" w:rsidP="00EA27F2">
      <w:pPr>
        <w:pStyle w:val="Standard"/>
        <w:autoSpaceDE w:val="0"/>
        <w:spacing w:after="57"/>
        <w:ind w:firstLine="15"/>
        <w:jc w:val="both"/>
        <w:rPr>
          <w:rFonts w:ascii="Arial" w:hAnsi="Arial"/>
          <w:bCs/>
          <w:color w:val="000000"/>
        </w:rPr>
      </w:pPr>
    </w:p>
    <w:p w14:paraId="72C958BA" w14:textId="77777777" w:rsidR="00EA27F2" w:rsidRPr="008C66CB" w:rsidRDefault="00EA27F2" w:rsidP="00EA27F2">
      <w:pPr>
        <w:pStyle w:val="Standard"/>
        <w:tabs>
          <w:tab w:val="left" w:pos="1680"/>
        </w:tabs>
        <w:spacing w:after="57"/>
        <w:ind w:firstLine="15"/>
        <w:rPr>
          <w:rFonts w:ascii="Arial" w:hAnsi="Arial"/>
          <w:color w:val="000000"/>
          <w:sz w:val="16"/>
          <w:szCs w:val="16"/>
        </w:rPr>
      </w:pP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C605AD">
        <w:rPr>
          <w:rFonts w:ascii="Arial" w:hAnsi="Arial"/>
          <w:color w:val="000000"/>
        </w:rPr>
        <w:tab/>
      </w:r>
      <w:r w:rsidRPr="008C66CB">
        <w:rPr>
          <w:rFonts w:ascii="Arial" w:hAnsi="Arial"/>
          <w:color w:val="000000"/>
          <w:sz w:val="16"/>
          <w:szCs w:val="16"/>
        </w:rPr>
        <w:t xml:space="preserve">Uchwała i przebieg głosowania stanowi </w:t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ab/>
      </w:r>
      <w:r>
        <w:rPr>
          <w:rFonts w:ascii="Arial" w:hAnsi="Arial"/>
          <w:color w:val="000000"/>
          <w:sz w:val="16"/>
          <w:szCs w:val="16"/>
        </w:rPr>
        <w:tab/>
      </w:r>
      <w:r w:rsidRPr="008C66CB">
        <w:rPr>
          <w:rFonts w:ascii="Arial" w:hAnsi="Arial"/>
          <w:color w:val="000000"/>
          <w:sz w:val="16"/>
          <w:szCs w:val="16"/>
        </w:rPr>
        <w:t>załącznik do niniejszego protokołu.</w:t>
      </w:r>
    </w:p>
    <w:p w14:paraId="315DC99D" w14:textId="77777777" w:rsidR="00EA27F2" w:rsidRPr="00C605AD" w:rsidRDefault="00EA27F2" w:rsidP="00EA27F2">
      <w:pPr>
        <w:pStyle w:val="Standard"/>
        <w:tabs>
          <w:tab w:val="left" w:pos="1680"/>
        </w:tabs>
        <w:spacing w:after="57"/>
        <w:ind w:firstLine="15"/>
        <w:jc w:val="both"/>
        <w:rPr>
          <w:rFonts w:ascii="Arial" w:hAnsi="Arial"/>
          <w:color w:val="000000"/>
        </w:rPr>
      </w:pPr>
    </w:p>
    <w:p w14:paraId="760C5131" w14:textId="54E2A93C" w:rsidR="00EA27F2" w:rsidRDefault="00EA27F2" w:rsidP="00EA27F2">
      <w:pPr>
        <w:pStyle w:val="Standard"/>
        <w:spacing w:after="57"/>
        <w:ind w:firstLine="15"/>
        <w:jc w:val="center"/>
        <w:rPr>
          <w:rFonts w:ascii="Arial" w:hAnsi="Arial"/>
          <w:b/>
          <w:bCs/>
          <w:color w:val="000000"/>
        </w:rPr>
      </w:pPr>
      <w:r w:rsidRPr="00C605AD">
        <w:rPr>
          <w:rFonts w:ascii="Arial" w:hAnsi="Arial"/>
          <w:b/>
          <w:bCs/>
          <w:color w:val="000000"/>
        </w:rPr>
        <w:t xml:space="preserve">Punkt </w:t>
      </w:r>
      <w:r w:rsidR="00A00D88">
        <w:rPr>
          <w:rFonts w:ascii="Arial" w:hAnsi="Arial"/>
          <w:b/>
          <w:bCs/>
          <w:color w:val="000000"/>
        </w:rPr>
        <w:t>8</w:t>
      </w:r>
      <w:r w:rsidRPr="00C605AD">
        <w:rPr>
          <w:rFonts w:ascii="Arial" w:hAnsi="Arial"/>
          <w:b/>
          <w:bCs/>
          <w:color w:val="000000"/>
        </w:rPr>
        <w:t>. Sprawy różne.</w:t>
      </w:r>
    </w:p>
    <w:p w14:paraId="5193B7BD" w14:textId="77777777" w:rsidR="00EA27F2" w:rsidRDefault="00EA27F2" w:rsidP="00EA27F2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</w:p>
    <w:p w14:paraId="16CA899D" w14:textId="003E54C6" w:rsidR="00EA27F2" w:rsidRDefault="00EA27F2" w:rsidP="00853160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łos zabrał Pan Radny Mariusz Szopa, </w:t>
      </w:r>
      <w:r w:rsidR="00DF07FC">
        <w:rPr>
          <w:rFonts w:ascii="Arial" w:hAnsi="Arial"/>
          <w:color w:val="000000"/>
        </w:rPr>
        <w:t xml:space="preserve">który w imieniu strażaków z OSP Szlatyn oraz całej lokalnej społeczności podziękował Wójtowi za zakup samochodu dla jednostki OSP Szlatyn. </w:t>
      </w:r>
      <w:r w:rsidR="00DF620F">
        <w:rPr>
          <w:rFonts w:ascii="Arial" w:hAnsi="Arial"/>
          <w:color w:val="000000"/>
        </w:rPr>
        <w:t xml:space="preserve">Poinformował </w:t>
      </w:r>
      <w:r w:rsidR="0040535B">
        <w:rPr>
          <w:rFonts w:ascii="Arial" w:hAnsi="Arial"/>
          <w:color w:val="000000"/>
        </w:rPr>
        <w:t>również, że OSP Wierszczyca</w:t>
      </w:r>
      <w:r w:rsidR="00506836">
        <w:rPr>
          <w:rFonts w:ascii="Arial" w:hAnsi="Arial"/>
          <w:color w:val="000000"/>
        </w:rPr>
        <w:t xml:space="preserve"> na zawodach powiatowych drużyn osp w Lubyczy Królewskiej przegrało o 1 sekundę I miejsce. Podziękował władzom PSP oraz OSP Bełżec II za zorganizowanie obozu dla młodzieżowej drużyny pożarniczej. Podziękował również władzom gminy za dbanie o koszenie poboczy przy drogach. </w:t>
      </w:r>
    </w:p>
    <w:p w14:paraId="25D34B16" w14:textId="77777777" w:rsidR="006F15BD" w:rsidRDefault="00506836" w:rsidP="00853160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łos zabrał Wójt, który poinformował, że właśnie przed chwila otrzymał informacje, że 3 wnioski otrzymają dofinansowanie z Funduszu Ochrony Zabytków: na remont budynku starej gminy, na wymianę okien w kościele w Gródku i na renowację starego kościoła </w:t>
      </w:r>
    </w:p>
    <w:p w14:paraId="2321CEE2" w14:textId="35EF1B43" w:rsidR="00506836" w:rsidRDefault="00506836" w:rsidP="00853160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Jarczowie. </w:t>
      </w:r>
      <w:r w:rsidR="006F15BD">
        <w:rPr>
          <w:rFonts w:ascii="Arial" w:hAnsi="Arial"/>
          <w:color w:val="000000"/>
        </w:rPr>
        <w:t>Wójt wyraził nadzieję na dodatkowe środki finansowe. Podziękował przewodniczącemu i radnym za dobrą współpracę.</w:t>
      </w:r>
    </w:p>
    <w:p w14:paraId="5921E8D6" w14:textId="77777777" w:rsidR="006F15BD" w:rsidRDefault="006F15BD" w:rsidP="00853160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</w:p>
    <w:p w14:paraId="41B6675F" w14:textId="6D9E1F6B" w:rsidR="006F15BD" w:rsidRDefault="006F15BD" w:rsidP="00853160">
      <w:pPr>
        <w:pStyle w:val="Standard"/>
        <w:spacing w:after="57"/>
        <w:ind w:firstLine="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wodniczący rady podziękował Radnemu Mariuszowi Szopie za zaangażowanie </w:t>
      </w:r>
      <w:r w:rsidR="00C21B40"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t xml:space="preserve">w działalność </w:t>
      </w:r>
      <w:r w:rsidR="00C21B40">
        <w:rPr>
          <w:rFonts w:ascii="Arial" w:hAnsi="Arial"/>
          <w:color w:val="000000"/>
        </w:rPr>
        <w:t>OSP.</w:t>
      </w:r>
    </w:p>
    <w:p w14:paraId="624656D3" w14:textId="77777777" w:rsidR="00853160" w:rsidRPr="00C605AD" w:rsidRDefault="00853160" w:rsidP="00853160">
      <w:pPr>
        <w:pStyle w:val="Standard"/>
        <w:spacing w:after="57"/>
        <w:ind w:firstLine="15"/>
        <w:jc w:val="both"/>
        <w:rPr>
          <w:rFonts w:ascii="Arial" w:hAnsi="Arial"/>
          <w:b/>
          <w:bCs/>
          <w:color w:val="000000"/>
        </w:rPr>
      </w:pPr>
    </w:p>
    <w:p w14:paraId="730E1A1C" w14:textId="68A8C0FB" w:rsidR="00EA27F2" w:rsidRPr="00C605AD" w:rsidRDefault="00EA27F2" w:rsidP="00EA27F2">
      <w:pPr>
        <w:pStyle w:val="Standard"/>
        <w:spacing w:after="57"/>
        <w:ind w:firstLine="15"/>
        <w:jc w:val="center"/>
        <w:rPr>
          <w:rFonts w:ascii="Arial" w:hAnsi="Arial"/>
          <w:color w:val="000000"/>
        </w:rPr>
      </w:pPr>
      <w:r w:rsidRPr="00C605AD">
        <w:rPr>
          <w:rFonts w:ascii="Arial" w:hAnsi="Arial"/>
          <w:b/>
          <w:bCs/>
        </w:rPr>
        <w:t xml:space="preserve">Punkt </w:t>
      </w:r>
      <w:r w:rsidR="00A00D88">
        <w:rPr>
          <w:rFonts w:ascii="Arial" w:hAnsi="Arial"/>
          <w:b/>
          <w:bCs/>
        </w:rPr>
        <w:t>9</w:t>
      </w:r>
      <w:r w:rsidRPr="00C605AD">
        <w:rPr>
          <w:rFonts w:ascii="Arial" w:hAnsi="Arial"/>
          <w:b/>
          <w:bCs/>
        </w:rPr>
        <w:t>. Zamknięcie  obrad.</w:t>
      </w:r>
    </w:p>
    <w:p w14:paraId="7F0C8859" w14:textId="77777777" w:rsidR="00EA27F2" w:rsidRPr="00C605AD" w:rsidRDefault="00EA27F2" w:rsidP="00EA27F2">
      <w:pPr>
        <w:pStyle w:val="Standard"/>
        <w:spacing w:after="57"/>
        <w:ind w:firstLine="15"/>
        <w:jc w:val="center"/>
        <w:rPr>
          <w:rFonts w:ascii="Arial" w:hAnsi="Arial"/>
          <w:color w:val="000000"/>
        </w:rPr>
      </w:pPr>
    </w:p>
    <w:p w14:paraId="1ED7B8FE" w14:textId="77777777" w:rsidR="00EA27F2" w:rsidRPr="00C605AD" w:rsidRDefault="00EA27F2" w:rsidP="00EA27F2">
      <w:pPr>
        <w:pStyle w:val="Standard"/>
        <w:ind w:firstLine="15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>Wyczerpano porządek obrad.</w:t>
      </w:r>
    </w:p>
    <w:p w14:paraId="54E0A916" w14:textId="180C5D68" w:rsidR="00EA27F2" w:rsidRPr="00C605AD" w:rsidRDefault="00EA27F2" w:rsidP="00EA27F2">
      <w:pPr>
        <w:pStyle w:val="Tekstpodstawowy2"/>
        <w:ind w:firstLine="15"/>
        <w:jc w:val="both"/>
        <w:rPr>
          <w:rFonts w:ascii="Arial" w:hAnsi="Arial"/>
        </w:rPr>
      </w:pPr>
      <w:r w:rsidRPr="00C605AD">
        <w:rPr>
          <w:rFonts w:ascii="Arial" w:hAnsi="Arial"/>
          <w:i w:val="0"/>
          <w:iCs w:val="0"/>
          <w:color w:val="000000"/>
        </w:rPr>
        <w:t>Zamknięcia obrad dokonał Przewodniczący Rady Gminy Pan Michał Patron</w:t>
      </w:r>
      <w:r w:rsidRPr="00C605AD">
        <w:rPr>
          <w:rFonts w:ascii="Arial" w:hAnsi="Arial"/>
          <w:color w:val="000000"/>
        </w:rPr>
        <w:t xml:space="preserve">, </w:t>
      </w:r>
      <w:r w:rsidRPr="00C605AD">
        <w:rPr>
          <w:rFonts w:ascii="Arial" w:hAnsi="Arial"/>
          <w:i w:val="0"/>
          <w:iCs w:val="0"/>
          <w:color w:val="000000"/>
        </w:rPr>
        <w:t>dziękując jednocześnie  wszystkim za  przybycie oraz rzeczową dyskusję</w:t>
      </w:r>
      <w:r w:rsidR="00853160">
        <w:rPr>
          <w:rFonts w:ascii="Arial" w:hAnsi="Arial"/>
          <w:i w:val="0"/>
          <w:iCs w:val="0"/>
          <w:color w:val="000000"/>
        </w:rPr>
        <w:t>.</w:t>
      </w:r>
    </w:p>
    <w:p w14:paraId="49C38F67" w14:textId="77777777" w:rsidR="00EA27F2" w:rsidRPr="00C605AD" w:rsidRDefault="00EA27F2" w:rsidP="00EA27F2">
      <w:pPr>
        <w:pStyle w:val="Tekstpodstawowy2"/>
        <w:ind w:firstLine="15"/>
        <w:jc w:val="both"/>
        <w:rPr>
          <w:rFonts w:ascii="Arial" w:hAnsi="Arial"/>
        </w:rPr>
      </w:pPr>
    </w:p>
    <w:p w14:paraId="6E613729" w14:textId="77777777" w:rsidR="00EA27F2" w:rsidRPr="00C605AD" w:rsidRDefault="00EA27F2" w:rsidP="00EA27F2">
      <w:pPr>
        <w:pStyle w:val="Textbody"/>
        <w:tabs>
          <w:tab w:val="left" w:pos="2160"/>
          <w:tab w:val="left" w:pos="6000"/>
        </w:tabs>
        <w:ind w:firstLine="15"/>
        <w:jc w:val="both"/>
        <w:rPr>
          <w:rFonts w:ascii="Arial" w:hAnsi="Arial"/>
          <w:color w:val="000000"/>
        </w:rPr>
      </w:pPr>
      <w:r w:rsidRPr="00C605AD">
        <w:rPr>
          <w:rFonts w:ascii="Arial" w:hAnsi="Arial"/>
          <w:color w:val="000000"/>
        </w:rPr>
        <w:t xml:space="preserve">Na tym protokół zakończono i podpisano.                                                                     </w:t>
      </w:r>
    </w:p>
    <w:p w14:paraId="228E0A72" w14:textId="77777777" w:rsidR="00EA27F2" w:rsidRPr="00C605AD" w:rsidRDefault="00EA27F2" w:rsidP="00EA27F2">
      <w:pPr>
        <w:pStyle w:val="Textbody"/>
        <w:tabs>
          <w:tab w:val="left" w:pos="2160"/>
          <w:tab w:val="left" w:pos="6000"/>
        </w:tabs>
        <w:ind w:firstLine="15"/>
        <w:jc w:val="both"/>
        <w:rPr>
          <w:rFonts w:ascii="Arial" w:hAnsi="Arial"/>
        </w:rPr>
      </w:pPr>
    </w:p>
    <w:p w14:paraId="3E337648" w14:textId="77777777" w:rsidR="00EA27F2" w:rsidRPr="00C605AD" w:rsidRDefault="00EA27F2" w:rsidP="00EA27F2">
      <w:pPr>
        <w:pStyle w:val="Textbody"/>
        <w:tabs>
          <w:tab w:val="left" w:pos="2160"/>
          <w:tab w:val="left" w:pos="6000"/>
        </w:tabs>
        <w:ind w:firstLine="15"/>
        <w:jc w:val="both"/>
        <w:rPr>
          <w:rFonts w:ascii="Arial" w:hAnsi="Arial"/>
        </w:rPr>
      </w:pPr>
      <w:r w:rsidRPr="00C605AD">
        <w:rPr>
          <w:rFonts w:ascii="Arial" w:hAnsi="Arial"/>
          <w:b/>
          <w:bCs/>
          <w:i/>
          <w:iCs/>
          <w:color w:val="000000"/>
        </w:rPr>
        <w:t>Protokołowała:</w:t>
      </w:r>
      <w:r w:rsidRPr="00C605AD">
        <w:rPr>
          <w:rFonts w:ascii="Arial" w:hAnsi="Arial"/>
          <w:b/>
          <w:bCs/>
          <w:i/>
          <w:iCs/>
          <w:color w:val="000000"/>
        </w:rPr>
        <w:tab/>
      </w:r>
      <w:r w:rsidRPr="00C605AD">
        <w:rPr>
          <w:rFonts w:ascii="Arial" w:hAnsi="Arial"/>
          <w:b/>
          <w:bCs/>
          <w:i/>
          <w:iCs/>
          <w:color w:val="000000"/>
        </w:rPr>
        <w:tab/>
        <w:t>Przewodniczący Rady Gminy:</w:t>
      </w:r>
    </w:p>
    <w:p w14:paraId="574D6AD7" w14:textId="77777777" w:rsidR="00EA27F2" w:rsidRPr="00C605AD" w:rsidRDefault="00EA27F2" w:rsidP="00EA27F2">
      <w:pPr>
        <w:pStyle w:val="Textbody"/>
        <w:tabs>
          <w:tab w:val="left" w:pos="2160"/>
          <w:tab w:val="left" w:pos="6000"/>
        </w:tabs>
        <w:spacing w:after="57"/>
        <w:ind w:firstLine="15"/>
        <w:jc w:val="both"/>
        <w:rPr>
          <w:rFonts w:ascii="Arial" w:eastAsia="Times New Roman CE" w:hAnsi="Arial"/>
          <w:color w:val="000000"/>
        </w:rPr>
      </w:pPr>
    </w:p>
    <w:p w14:paraId="5008AD45" w14:textId="77777777" w:rsidR="00EA27F2" w:rsidRPr="00C605AD" w:rsidRDefault="00EA27F2" w:rsidP="00EA27F2">
      <w:pPr>
        <w:ind w:firstLine="15"/>
        <w:rPr>
          <w:rFonts w:ascii="Arial" w:hAnsi="Arial" w:cs="Arial"/>
          <w:sz w:val="24"/>
          <w:szCs w:val="24"/>
        </w:rPr>
      </w:pPr>
    </w:p>
    <w:p w14:paraId="1D9AC0E7" w14:textId="77777777" w:rsidR="00864E23" w:rsidRDefault="00864E23"/>
    <w:sectPr w:rsidR="00864E23" w:rsidSect="00F575C3">
      <w:pgSz w:w="11905" w:h="16837"/>
      <w:pgMar w:top="851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FB8B" w14:textId="77777777" w:rsidR="00C023CB" w:rsidRDefault="00C023CB" w:rsidP="00063937">
      <w:pPr>
        <w:spacing w:after="0" w:line="240" w:lineRule="auto"/>
      </w:pPr>
      <w:r>
        <w:separator/>
      </w:r>
    </w:p>
  </w:endnote>
  <w:endnote w:type="continuationSeparator" w:id="0">
    <w:p w14:paraId="7CB84CF9" w14:textId="77777777" w:rsidR="00C023CB" w:rsidRDefault="00C023CB" w:rsidP="0006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 New Roman CE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B01B" w14:textId="77777777" w:rsidR="00C023CB" w:rsidRDefault="00C023CB" w:rsidP="00063937">
      <w:pPr>
        <w:spacing w:after="0" w:line="240" w:lineRule="auto"/>
      </w:pPr>
      <w:r>
        <w:separator/>
      </w:r>
    </w:p>
  </w:footnote>
  <w:footnote w:type="continuationSeparator" w:id="0">
    <w:p w14:paraId="14EE1200" w14:textId="77777777" w:rsidR="00C023CB" w:rsidRDefault="00C023CB" w:rsidP="0006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71"/>
    <w:multiLevelType w:val="hybridMultilevel"/>
    <w:tmpl w:val="B2D06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5CB9"/>
    <w:multiLevelType w:val="multilevel"/>
    <w:tmpl w:val="F5D482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23A"/>
    <w:multiLevelType w:val="hybridMultilevel"/>
    <w:tmpl w:val="C3367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026C"/>
    <w:multiLevelType w:val="multilevel"/>
    <w:tmpl w:val="1D500F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D8"/>
    <w:multiLevelType w:val="hybridMultilevel"/>
    <w:tmpl w:val="581A3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609"/>
    <w:multiLevelType w:val="multilevel"/>
    <w:tmpl w:val="736EC6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6" w15:restartNumberingAfterBreak="0">
    <w:nsid w:val="4F9A7C95"/>
    <w:multiLevelType w:val="multilevel"/>
    <w:tmpl w:val="86C48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8F6DAE"/>
    <w:multiLevelType w:val="multilevel"/>
    <w:tmpl w:val="04DC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3DD4503"/>
    <w:multiLevelType w:val="hybridMultilevel"/>
    <w:tmpl w:val="33802AD2"/>
    <w:lvl w:ilvl="0" w:tplc="01160DC0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3567">
    <w:abstractNumId w:val="6"/>
  </w:num>
  <w:num w:numId="2" w16cid:durableId="1025790586">
    <w:abstractNumId w:val="5"/>
  </w:num>
  <w:num w:numId="3" w16cid:durableId="1203252809">
    <w:abstractNumId w:val="7"/>
  </w:num>
  <w:num w:numId="4" w16cid:durableId="1822306419">
    <w:abstractNumId w:val="3"/>
  </w:num>
  <w:num w:numId="5" w16cid:durableId="1616131879">
    <w:abstractNumId w:val="2"/>
  </w:num>
  <w:num w:numId="6" w16cid:durableId="1777094095">
    <w:abstractNumId w:val="1"/>
  </w:num>
  <w:num w:numId="7" w16cid:durableId="468941254">
    <w:abstractNumId w:val="0"/>
  </w:num>
  <w:num w:numId="8" w16cid:durableId="851844342">
    <w:abstractNumId w:val="4"/>
  </w:num>
  <w:num w:numId="9" w16cid:durableId="270170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49"/>
    <w:rsid w:val="00014A64"/>
    <w:rsid w:val="00025420"/>
    <w:rsid w:val="00063937"/>
    <w:rsid w:val="00116C79"/>
    <w:rsid w:val="00124E07"/>
    <w:rsid w:val="00130694"/>
    <w:rsid w:val="001331F9"/>
    <w:rsid w:val="00154DF4"/>
    <w:rsid w:val="00187842"/>
    <w:rsid w:val="00194D67"/>
    <w:rsid w:val="00237FB5"/>
    <w:rsid w:val="00290EF1"/>
    <w:rsid w:val="002C50BC"/>
    <w:rsid w:val="00316CA6"/>
    <w:rsid w:val="003B397C"/>
    <w:rsid w:val="003C1577"/>
    <w:rsid w:val="0040535B"/>
    <w:rsid w:val="004314FB"/>
    <w:rsid w:val="004343D2"/>
    <w:rsid w:val="00452433"/>
    <w:rsid w:val="004676EC"/>
    <w:rsid w:val="00477A79"/>
    <w:rsid w:val="00506836"/>
    <w:rsid w:val="00506F0F"/>
    <w:rsid w:val="005B0299"/>
    <w:rsid w:val="005B5407"/>
    <w:rsid w:val="006C6042"/>
    <w:rsid w:val="006F15BD"/>
    <w:rsid w:val="00714E94"/>
    <w:rsid w:val="0076727D"/>
    <w:rsid w:val="00833F5A"/>
    <w:rsid w:val="00836F7D"/>
    <w:rsid w:val="00853160"/>
    <w:rsid w:val="00864E23"/>
    <w:rsid w:val="008C7781"/>
    <w:rsid w:val="009B1A8F"/>
    <w:rsid w:val="00A00D88"/>
    <w:rsid w:val="00A4203C"/>
    <w:rsid w:val="00A9175C"/>
    <w:rsid w:val="00B700EC"/>
    <w:rsid w:val="00B70A03"/>
    <w:rsid w:val="00B80EB3"/>
    <w:rsid w:val="00BE7F59"/>
    <w:rsid w:val="00C023CB"/>
    <w:rsid w:val="00C21B40"/>
    <w:rsid w:val="00C47CD7"/>
    <w:rsid w:val="00C55101"/>
    <w:rsid w:val="00C85C7C"/>
    <w:rsid w:val="00CF41EA"/>
    <w:rsid w:val="00D26070"/>
    <w:rsid w:val="00D443CE"/>
    <w:rsid w:val="00D5559B"/>
    <w:rsid w:val="00D6229F"/>
    <w:rsid w:val="00DB3E34"/>
    <w:rsid w:val="00DF07FC"/>
    <w:rsid w:val="00DF5F31"/>
    <w:rsid w:val="00DF620F"/>
    <w:rsid w:val="00E22348"/>
    <w:rsid w:val="00E2475A"/>
    <w:rsid w:val="00E4332C"/>
    <w:rsid w:val="00E61467"/>
    <w:rsid w:val="00E64049"/>
    <w:rsid w:val="00E67A44"/>
    <w:rsid w:val="00EA27F2"/>
    <w:rsid w:val="00EC3FC2"/>
    <w:rsid w:val="00EC49F0"/>
    <w:rsid w:val="00F362AC"/>
    <w:rsid w:val="00F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970D"/>
  <w15:chartTrackingRefBased/>
  <w15:docId w15:val="{377A26C2-3FE3-44AB-9E8F-EC9CE7C7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7F2"/>
    <w:pPr>
      <w:spacing w:line="256" w:lineRule="auto"/>
    </w:pPr>
  </w:style>
  <w:style w:type="paragraph" w:styleId="Nagwek1">
    <w:name w:val="heading 1"/>
    <w:basedOn w:val="Standard"/>
    <w:next w:val="Standard"/>
    <w:link w:val="Nagwek1Znak"/>
    <w:uiPriority w:val="9"/>
    <w:qFormat/>
    <w:rsid w:val="00EA27F2"/>
    <w:pPr>
      <w:keepNext/>
      <w:jc w:val="center"/>
      <w:outlineLvl w:val="0"/>
    </w:pPr>
    <w:rPr>
      <w:rFonts w:eastAsia="Arial Unicode MS"/>
      <w:b/>
      <w:bCs/>
    </w:rPr>
  </w:style>
  <w:style w:type="paragraph" w:styleId="Nagwek9">
    <w:name w:val="heading 9"/>
    <w:basedOn w:val="Standard"/>
    <w:next w:val="Standard"/>
    <w:link w:val="Nagwek9Znak"/>
    <w:rsid w:val="00EA27F2"/>
    <w:pPr>
      <w:keepNext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7F2"/>
    <w:rPr>
      <w:rFonts w:ascii="Times New Roman" w:eastAsia="Arial Unicode MS" w:hAnsi="Times New Roman" w:cs="Arial"/>
      <w:b/>
      <w:bCs/>
      <w:kern w:val="3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EA27F2"/>
    <w:rPr>
      <w:rFonts w:ascii="Times New Roman" w:eastAsia="SimSun" w:hAnsi="Times New Roman" w:cs="Arial"/>
      <w:b/>
      <w:bCs/>
      <w:i/>
      <w:iCs/>
      <w:kern w:val="3"/>
      <w:sz w:val="28"/>
      <w:szCs w:val="24"/>
      <w14:ligatures w14:val="none"/>
    </w:rPr>
  </w:style>
  <w:style w:type="paragraph" w:customStyle="1" w:styleId="Standard">
    <w:name w:val="Standard"/>
    <w:rsid w:val="00EA2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14:ligatures w14:val="none"/>
    </w:rPr>
  </w:style>
  <w:style w:type="paragraph" w:customStyle="1" w:styleId="Textbody">
    <w:name w:val="Text body"/>
    <w:basedOn w:val="Standard"/>
    <w:rsid w:val="00EA27F2"/>
    <w:pPr>
      <w:spacing w:after="120"/>
    </w:pPr>
  </w:style>
  <w:style w:type="paragraph" w:styleId="Tytu">
    <w:name w:val="Title"/>
    <w:basedOn w:val="Standard"/>
    <w:next w:val="Podtytu"/>
    <w:link w:val="TytuZnak"/>
    <w:uiPriority w:val="10"/>
    <w:qFormat/>
    <w:rsid w:val="00EA27F2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EA27F2"/>
    <w:rPr>
      <w:rFonts w:ascii="Times New Roman" w:eastAsia="SimSun" w:hAnsi="Times New Roman" w:cs="Arial"/>
      <w:kern w:val="3"/>
      <w:sz w:val="28"/>
      <w:szCs w:val="24"/>
      <w14:ligatures w14:val="none"/>
    </w:rPr>
  </w:style>
  <w:style w:type="paragraph" w:styleId="Tekstpodstawowy3">
    <w:name w:val="Body Text 3"/>
    <w:basedOn w:val="Standard"/>
    <w:link w:val="Tekstpodstawowy3Znak"/>
    <w:rsid w:val="00EA27F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A27F2"/>
    <w:rPr>
      <w:rFonts w:ascii="Times New Roman" w:eastAsia="SimSun" w:hAnsi="Times New Roman" w:cs="Arial"/>
      <w:b/>
      <w:bCs/>
      <w:kern w:val="3"/>
      <w:sz w:val="24"/>
      <w:szCs w:val="24"/>
      <w14:ligatures w14:val="none"/>
    </w:rPr>
  </w:style>
  <w:style w:type="paragraph" w:styleId="Tekstpodstawowy2">
    <w:name w:val="Body Text 2"/>
    <w:basedOn w:val="Standard"/>
    <w:link w:val="Tekstpodstawowy2Znak"/>
    <w:rsid w:val="00EA27F2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EA27F2"/>
    <w:rPr>
      <w:rFonts w:ascii="Times New Roman" w:eastAsia="SimSun" w:hAnsi="Times New Roman" w:cs="Arial"/>
      <w:i/>
      <w:iCs/>
      <w:kern w:val="3"/>
      <w:sz w:val="24"/>
      <w:szCs w:val="24"/>
      <w14:ligatures w14:val="none"/>
    </w:rPr>
  </w:style>
  <w:style w:type="paragraph" w:styleId="Akapitzlist">
    <w:name w:val="List Paragraph"/>
    <w:basedOn w:val="Standard"/>
    <w:uiPriority w:val="34"/>
    <w:qFormat/>
    <w:rsid w:val="00EA27F2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EA27F2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EA27F2"/>
  </w:style>
  <w:style w:type="paragraph" w:styleId="Podtytu">
    <w:name w:val="Subtitle"/>
    <w:basedOn w:val="Normalny"/>
    <w:next w:val="Normalny"/>
    <w:link w:val="PodtytuZnak"/>
    <w:uiPriority w:val="11"/>
    <w:qFormat/>
    <w:rsid w:val="00EA2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A27F2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9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9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CD03-64C6-4CC8-8375-4CD7C3F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889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69</cp:revision>
  <dcterms:created xsi:type="dcterms:W3CDTF">2023-09-11T10:07:00Z</dcterms:created>
  <dcterms:modified xsi:type="dcterms:W3CDTF">2023-09-13T11:20:00Z</dcterms:modified>
</cp:coreProperties>
</file>